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326" w:rsidRPr="00D441E4" w:rsidRDefault="00EA11C9" w:rsidP="00CB0B5F">
      <w:pPr>
        <w:jc w:val="both"/>
        <w:rPr>
          <w:rFonts w:ascii="Kristen ITC" w:hAnsi="Kristen ITC"/>
          <w:b/>
          <w:color w:val="4472C4" w:themeColor="accent5"/>
          <w:sz w:val="56"/>
          <w:szCs w:val="56"/>
        </w:rPr>
      </w:pPr>
      <w:r>
        <w:rPr>
          <w:rFonts w:ascii="Kristen ITC" w:hAnsi="Kristen ITC"/>
          <w:b/>
          <w:noProof/>
          <w:color w:val="4472C4" w:themeColor="accent5"/>
          <w:sz w:val="56"/>
          <w:szCs w:val="56"/>
        </w:rPr>
        <w:pict>
          <v:shapetype id="_x0000_t202" coordsize="21600,21600" o:spt="202" path="m,l,21600r21600,l21600,xe">
            <v:stroke joinstyle="miter"/>
            <v:path gradientshapeok="t" o:connecttype="rect"/>
          </v:shapetype>
          <v:shape id="_x0000_s1027" type="#_x0000_t202" style="position:absolute;left:0;text-align:left;margin-left:88.75pt;margin-top:329.25pt;width:322pt;height:225.8pt;z-index:251669504;visibility:visible;mso-height-percent:200;mso-wrap-distance-top:3.6pt;mso-wrap-distance-bottom:3.6pt;mso-position-horizontal-relative:margin;mso-position-vertic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" filled="f" stroked="f">
            <v:textbox style="mso-fit-shape-to-text:t">
              <w:txbxContent>
                <w:p w:rsidR="00ED2620" w:rsidRPr="001238FD" w:rsidRDefault="00ED2620" w:rsidP="004845DC">
                  <w:pPr>
                    <w:ind w:left="720"/>
                    <w:rPr>
                      <w:rFonts w:ascii="Century Gothic" w:hAnsi="Century Gothic"/>
                      <w:color w:val="ED7D31" w:themeColor="accent2"/>
                      <w:sz w:val="72"/>
                      <w:szCs w:val="72"/>
                    </w:rPr>
                  </w:pPr>
                  <w:r>
                    <w:rPr>
                      <w:rFonts w:ascii="Century Gothic" w:hAnsi="Century Gothic"/>
                      <w:color w:val="ED7D31" w:themeColor="accent2"/>
                      <w:sz w:val="72"/>
                      <w:szCs w:val="72"/>
                    </w:rPr>
                    <w:t xml:space="preserve"> </w:t>
                  </w:r>
                  <w:r w:rsidR="00D41282">
                    <w:rPr>
                      <w:rFonts w:ascii="Century Gothic" w:hAnsi="Century Gothic"/>
                      <w:color w:val="ED7D31" w:themeColor="accent2"/>
                      <w:sz w:val="72"/>
                      <w:szCs w:val="72"/>
                    </w:rPr>
                    <w:tab/>
                    <w:t xml:space="preserve">  </w:t>
                  </w:r>
                  <w:r w:rsidRPr="001238FD">
                    <w:rPr>
                      <w:rFonts w:ascii="Century Gothic" w:hAnsi="Century Gothic"/>
                      <w:color w:val="ED7D31" w:themeColor="accent2"/>
                      <w:sz w:val="72"/>
                      <w:szCs w:val="72"/>
                    </w:rPr>
                    <w:t xml:space="preserve">Class </w:t>
                  </w:r>
                  <w:bookmarkStart w:id="0" w:name="_GoBack"/>
                  <w:bookmarkEnd w:id="0"/>
                  <w:r w:rsidRPr="001238FD">
                    <w:rPr>
                      <w:rFonts w:ascii="Century Gothic" w:hAnsi="Century Gothic"/>
                      <w:color w:val="ED7D31" w:themeColor="accent2"/>
                      <w:sz w:val="72"/>
                      <w:szCs w:val="72"/>
                    </w:rPr>
                    <w:t>7</w:t>
                  </w:r>
                </w:p>
                <w:p w:rsidR="00ED2620" w:rsidRDefault="002E04D4" w:rsidP="00D441E4">
                  <w:pPr>
                    <w:jc w:val="center"/>
                    <w:rPr>
                      <w:rFonts w:ascii="Century Gothic" w:hAnsi="Century Gothic"/>
                      <w:b/>
                      <w:color w:val="ED7D31" w:themeColor="accent2"/>
                      <w:sz w:val="72"/>
                      <w:szCs w:val="72"/>
                    </w:rPr>
                  </w:pPr>
                  <w:r>
                    <w:rPr>
                      <w:rFonts w:ascii="Century Gothic" w:hAnsi="Century Gothic"/>
                      <w:b/>
                      <w:color w:val="ED7D31" w:themeColor="accent2"/>
                      <w:sz w:val="72"/>
                      <w:szCs w:val="72"/>
                    </w:rPr>
                    <w:t>Lecture 12</w:t>
                  </w:r>
                </w:p>
                <w:p w:rsidR="00ED2620" w:rsidRDefault="002E04D4" w:rsidP="00F552F6">
                  <w:pPr>
                    <w:spacing w:after="0" w:line="240" w:lineRule="auto"/>
                    <w:jc w:val="center"/>
                    <w:rPr>
                      <w:rFonts w:ascii="Adobe Fan Heiti Std B" w:eastAsia="Adobe Fan Heiti Std B" w:hAnsi="Adobe Fan Heiti Std B"/>
                      <w:b/>
                      <w:color w:val="ED7D31" w:themeColor="accent2"/>
                      <w:sz w:val="44"/>
                      <w:szCs w:val="72"/>
                    </w:rPr>
                  </w:pPr>
                  <w:r>
                    <w:rPr>
                      <w:rFonts w:ascii="Adobe Fan Heiti Std B" w:eastAsia="Adobe Fan Heiti Std B" w:hAnsi="Adobe Fan Heiti Std B"/>
                      <w:b/>
                      <w:color w:val="ED7D31" w:themeColor="accent2"/>
                      <w:sz w:val="44"/>
                      <w:szCs w:val="72"/>
                    </w:rPr>
                    <w:t>Web</w:t>
                  </w:r>
                  <w:r w:rsidR="007366A1">
                    <w:rPr>
                      <w:rFonts w:ascii="Adobe Fan Heiti Std B" w:eastAsia="Adobe Fan Heiti Std B" w:hAnsi="Adobe Fan Heiti Std B"/>
                      <w:b/>
                      <w:color w:val="ED7D31" w:themeColor="accent2"/>
                      <w:sz w:val="44"/>
                      <w:szCs w:val="72"/>
                    </w:rPr>
                    <w:t xml:space="preserve"> </w:t>
                  </w:r>
                </w:p>
                <w:p w:rsidR="007366A1" w:rsidRPr="0015395C" w:rsidRDefault="00E54F89" w:rsidP="00F552F6">
                  <w:pPr>
                    <w:spacing w:after="0" w:line="240" w:lineRule="auto"/>
                    <w:jc w:val="center"/>
                    <w:rPr>
                      <w:rFonts w:ascii="Adobe Fan Heiti Std B" w:eastAsia="Adobe Fan Heiti Std B" w:hAnsi="Adobe Fan Heiti Std B"/>
                      <w:b/>
                      <w:color w:val="ED7D31" w:themeColor="accent2"/>
                      <w:sz w:val="24"/>
                      <w:szCs w:val="66"/>
                    </w:rPr>
                  </w:pPr>
                  <w:r>
                    <w:rPr>
                      <w:rFonts w:ascii="Adobe Fan Heiti Std B" w:eastAsia="Adobe Fan Heiti Std B" w:hAnsi="Adobe Fan Heiti Std B"/>
                      <w:b/>
                      <w:color w:val="ED7D31" w:themeColor="accent2"/>
                      <w:sz w:val="36"/>
                      <w:szCs w:val="72"/>
                    </w:rPr>
                    <w:t xml:space="preserve">Web </w:t>
                  </w:r>
                  <w:r w:rsidR="002E04D4">
                    <w:rPr>
                      <w:rFonts w:ascii="Adobe Fan Heiti Std B" w:eastAsia="Adobe Fan Heiti Std B" w:hAnsi="Adobe Fan Heiti Std B"/>
                      <w:b/>
                      <w:color w:val="ED7D31" w:themeColor="accent2"/>
                      <w:sz w:val="36"/>
                      <w:szCs w:val="72"/>
                    </w:rPr>
                    <w:t>Development</w:t>
                  </w:r>
                </w:p>
              </w:txbxContent>
            </v:textbox>
            <w10:wrap anchorx="margin" anchory="margin"/>
          </v:shape>
        </w:pict>
      </w:r>
      <w:r w:rsidRPr="00EA11C9">
        <w:rPr>
          <w:rFonts w:ascii="Kristen ITC" w:hAnsi="Kristen ITC"/>
          <w:b/>
          <w:noProof/>
          <w:color w:val="4472C4" w:themeColor="accent5"/>
          <w:sz w:val="36"/>
          <w:szCs w:val="36"/>
        </w:rPr>
        <w:pict>
          <v:shape id="Text Box 2" o:spid="_x0000_s1026" type="#_x0000_t202" style="position:absolute;left:0;text-align:left;margin-left:0;margin-top:0;width:377.25pt;height:289.5pt;z-index:251671552;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" filled="f" stroked="f">
            <v:textbox style="mso-next-textbox:#Text Box 2">
              <w:txbxContent>
                <w:p w:rsidR="00ED2620" w:rsidRDefault="00ED2620" w:rsidP="00FA528A">
                  <w:pPr>
                    <w:spacing w:after="0" w:line="240" w:lineRule="auto"/>
                    <w:rPr>
                      <w:rFonts w:ascii="Maiandra GD" w:hAnsi="Maiandra GD"/>
                      <w:b/>
                      <w:color w:val="4472C4" w:themeColor="accent5"/>
                      <w:sz w:val="72"/>
                      <w:szCs w:val="72"/>
                    </w:rPr>
                  </w:pPr>
                  <w:r>
                    <w:rPr>
                      <w:rFonts w:ascii="Maiandra GD" w:hAnsi="Maiandra GD"/>
                      <w:b/>
                      <w:color w:val="4472C4" w:themeColor="accent5"/>
                      <w:sz w:val="72"/>
                      <w:szCs w:val="72"/>
                    </w:rPr>
                    <w:t xml:space="preserve">   </w:t>
                  </w:r>
                </w:p>
                <w:p w:rsidR="00ED2620" w:rsidRDefault="00ED2620" w:rsidP="00FA528A">
                  <w:pPr>
                    <w:spacing w:after="0" w:line="240" w:lineRule="auto"/>
                    <w:rPr>
                      <w:rFonts w:ascii="Maiandra GD" w:hAnsi="Maiandra GD"/>
                      <w:b/>
                      <w:color w:val="4472C4" w:themeColor="accent5"/>
                      <w:sz w:val="72"/>
                      <w:szCs w:val="72"/>
                    </w:rPr>
                  </w:pPr>
                </w:p>
                <w:p w:rsidR="00ED2620" w:rsidRDefault="00264596" w:rsidP="00FA528A">
                  <w:pPr>
                    <w:spacing w:after="0" w:line="240" w:lineRule="auto"/>
                    <w:ind w:left="1440" w:firstLine="720"/>
                    <w:rPr>
                      <w:rFonts w:ascii="Maiandra GD" w:hAnsi="Maiandra GD"/>
                      <w:b/>
                      <w:color w:val="7030A0"/>
                      <w:sz w:val="96"/>
                      <w:szCs w:val="72"/>
                    </w:rPr>
                  </w:pPr>
                  <w:r>
                    <w:rPr>
                      <w:rFonts w:ascii="Maiandra GD" w:hAnsi="Maiandra GD"/>
                      <w:b/>
                      <w:color w:val="7030A0"/>
                      <w:sz w:val="96"/>
                      <w:szCs w:val="72"/>
                    </w:rPr>
                    <w:t>Internet</w:t>
                  </w:r>
                </w:p>
                <w:p w:rsidR="00C52042" w:rsidRDefault="00C52042" w:rsidP="00FA528A">
                  <w:pPr>
                    <w:spacing w:after="0" w:line="240" w:lineRule="auto"/>
                    <w:ind w:left="1440" w:firstLine="720"/>
                    <w:rPr>
                      <w:rFonts w:ascii="Maiandra GD" w:hAnsi="Maiandra GD"/>
                      <w:b/>
                      <w:color w:val="7030A0"/>
                      <w:sz w:val="96"/>
                      <w:szCs w:val="72"/>
                    </w:rPr>
                  </w:pPr>
                  <w:r>
                    <w:rPr>
                      <w:rFonts w:ascii="Maiandra GD" w:hAnsi="Maiandra GD"/>
                      <w:b/>
                      <w:color w:val="7030A0"/>
                      <w:sz w:val="96"/>
                      <w:szCs w:val="72"/>
                    </w:rPr>
                    <w:t xml:space="preserve">    &amp; </w:t>
                  </w:r>
                </w:p>
                <w:p w:rsidR="00C52042" w:rsidRDefault="00C52042" w:rsidP="00C52042">
                  <w:pPr>
                    <w:spacing w:after="0" w:line="240" w:lineRule="auto"/>
                    <w:rPr>
                      <w:rFonts w:ascii="Maiandra GD" w:hAnsi="Maiandra GD"/>
                      <w:b/>
                      <w:color w:val="7030A0"/>
                      <w:sz w:val="96"/>
                      <w:szCs w:val="72"/>
                    </w:rPr>
                  </w:pPr>
                  <w:r>
                    <w:rPr>
                      <w:rFonts w:ascii="Maiandra GD" w:hAnsi="Maiandra GD"/>
                      <w:b/>
                      <w:color w:val="7030A0"/>
                      <w:sz w:val="96"/>
                      <w:szCs w:val="72"/>
                    </w:rPr>
                    <w:t xml:space="preserve">         Web   </w:t>
                  </w:r>
                </w:p>
                <w:p w:rsidR="00C52042" w:rsidRPr="004845DC" w:rsidRDefault="00C52042" w:rsidP="00FA528A">
                  <w:pPr>
                    <w:spacing w:after="0" w:line="240" w:lineRule="auto"/>
                    <w:ind w:left="1440" w:firstLine="720"/>
                    <w:rPr>
                      <w:rFonts w:ascii="Maiandra GD" w:hAnsi="Maiandra GD"/>
                      <w:color w:val="7030A0"/>
                      <w:sz w:val="96"/>
                      <w:szCs w:val="72"/>
                    </w:rPr>
                  </w:pPr>
                  <w:r>
                    <w:rPr>
                      <w:rFonts w:ascii="Maiandra GD" w:hAnsi="Maiandra GD"/>
                      <w:color w:val="7030A0"/>
                      <w:sz w:val="96"/>
                      <w:szCs w:val="72"/>
                    </w:rPr>
                    <w:t xml:space="preserve"> </w:t>
                  </w:r>
                </w:p>
              </w:txbxContent>
            </v:textbox>
            <w10:wrap anchorx="margin"/>
          </v:shape>
        </w:pict>
      </w:r>
      <w:r w:rsidR="00F21326">
        <w:rPr>
          <w:rFonts w:ascii="Kristen ITC" w:hAnsi="Kristen ITC"/>
          <w:b/>
          <w:color w:val="4472C4" w:themeColor="accent5"/>
          <w:sz w:val="36"/>
          <w:szCs w:val="36"/>
        </w:rPr>
        <w:br w:type="page"/>
      </w:r>
    </w:p>
    <w:p w:rsidR="00073992" w:rsidRDefault="00EA11C9">
      <w:pPr>
        <w:rPr>
          <w:rFonts w:ascii="Kristen ITC" w:hAnsi="Kristen ITC"/>
          <w:b/>
          <w:color w:val="4472C4" w:themeColor="accent5"/>
          <w:sz w:val="36"/>
          <w:szCs w:val="36"/>
        </w:rPr>
      </w:pPr>
      <w:r>
        <w:rPr>
          <w:rFonts w:ascii="Kristen ITC" w:hAnsi="Kristen ITC"/>
          <w:b/>
          <w:noProof/>
          <w:color w:val="4472C4" w:themeColor="accent5"/>
          <w:sz w:val="36"/>
          <w:szCs w:val="36"/>
        </w:rPr>
        <w:lastRenderedPageBreak/>
        <w:pict>
          <v:shape id="_x0000_s1028" type="#_x0000_t202" style="position:absolute;margin-left:0;margin-top:3.9pt;width:345.3pt;height:127pt;z-index:251673600;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" fillcolor="#fbe4d5 [661]" strokecolor="#ffc000 [3207]" strokeweight="2.25pt">
            <v:textbox>
              <w:txbxContent>
                <w:p w:rsidR="00ED2620" w:rsidRPr="004B1A63" w:rsidRDefault="00ED2620" w:rsidP="006C27BA">
                  <w:pPr>
                    <w:rPr>
                      <w:rFonts w:ascii="Candara" w:hAnsi="Candara"/>
                      <w:b/>
                      <w:color w:val="4472C4" w:themeColor="accent5"/>
                      <w:sz w:val="36"/>
                      <w:szCs w:val="36"/>
                    </w:rPr>
                  </w:pPr>
                  <w:r w:rsidRPr="004B1A63">
                    <w:rPr>
                      <w:rFonts w:ascii="Candara" w:hAnsi="Candara"/>
                      <w:b/>
                      <w:color w:val="4472C4" w:themeColor="accent5"/>
                      <w:sz w:val="36"/>
                      <w:szCs w:val="36"/>
                    </w:rPr>
                    <w:t>Lab Objectives:</w:t>
                  </w:r>
                </w:p>
                <w:p w:rsidR="00ED2620" w:rsidRDefault="00397134" w:rsidP="006C27BA">
                  <w:pPr>
                    <w:pStyle w:val="ListParagraph"/>
                    <w:numPr>
                      <w:ilvl w:val="0"/>
                      <w:numId w:val="1"/>
                    </w:numPr>
                    <w:rPr>
                      <w:color w:val="000000"/>
                      <w:sz w:val="27"/>
                      <w:szCs w:val="27"/>
                    </w:rPr>
                  </w:pPr>
                  <w:r>
                    <w:rPr>
                      <w:color w:val="000000"/>
                      <w:sz w:val="27"/>
                      <w:szCs w:val="27"/>
                    </w:rPr>
                    <w:t>Web Development.</w:t>
                  </w:r>
                </w:p>
                <w:p w:rsidR="00397134" w:rsidRDefault="00397134" w:rsidP="006C27BA">
                  <w:pPr>
                    <w:pStyle w:val="ListParagraph"/>
                    <w:numPr>
                      <w:ilvl w:val="0"/>
                      <w:numId w:val="1"/>
                    </w:numPr>
                    <w:rPr>
                      <w:color w:val="000000"/>
                      <w:sz w:val="27"/>
                      <w:szCs w:val="27"/>
                    </w:rPr>
                  </w:pPr>
                  <w:r>
                    <w:rPr>
                      <w:color w:val="000000"/>
                      <w:sz w:val="27"/>
                      <w:szCs w:val="27"/>
                    </w:rPr>
                    <w:t>Web Design Technology</w:t>
                  </w:r>
                </w:p>
                <w:p w:rsidR="00397134" w:rsidRPr="00397134" w:rsidRDefault="00397134" w:rsidP="006C27BA">
                  <w:pPr>
                    <w:pStyle w:val="ListParagraph"/>
                    <w:numPr>
                      <w:ilvl w:val="0"/>
                      <w:numId w:val="1"/>
                    </w:numPr>
                    <w:rPr>
                      <w:color w:val="000000"/>
                      <w:sz w:val="27"/>
                      <w:szCs w:val="27"/>
                    </w:rPr>
                  </w:pPr>
                  <w:r>
                    <w:rPr>
                      <w:color w:val="000000"/>
                      <w:sz w:val="27"/>
                      <w:szCs w:val="27"/>
                    </w:rPr>
                    <w:t>Web Development Technology.</w:t>
                  </w:r>
                </w:p>
              </w:txbxContent>
            </v:textbox>
            <w10:wrap type="square" anchorx="margin"/>
          </v:shape>
        </w:pict>
      </w:r>
      <w:r w:rsidR="006C27BA">
        <w:rPr>
          <w:rFonts w:ascii="Kristen ITC" w:hAnsi="Kristen ITC"/>
          <w:b/>
          <w:noProof/>
          <w:color w:val="4472C4" w:themeColor="accent5"/>
          <w:sz w:val="36"/>
          <w:szCs w:val="36"/>
        </w:rPr>
        <w:drawing>
          <wp:anchor distT="0" distB="0" distL="114300" distR="114300" simplePos="0" relativeHeight="251663360" behindDoc="0" locked="0" layoutInCell="1" allowOverlap="1">
            <wp:simplePos x="0" y="0"/>
            <wp:positionH relativeFrom="margin">
              <wp:posOffset>4719205</wp:posOffset>
            </wp:positionH>
            <wp:positionV relativeFrom="paragraph">
              <wp:posOffset>-93065</wp:posOffset>
            </wp:positionV>
            <wp:extent cx="1570647" cy="1436975"/>
            <wp:effectExtent l="133350" t="152400" r="144145" b="1447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uter.jpg"/>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700013">
                      <a:off x="0" y="0"/>
                      <a:ext cx="1575924" cy="1441803"/>
                    </a:xfrm>
                    <a:prstGeom prst="rect">
                      <a:avLst/>
                    </a:prstGeom>
                  </pic:spPr>
                </pic:pic>
              </a:graphicData>
            </a:graphic>
          </wp:anchor>
        </w:drawing>
      </w:r>
    </w:p>
    <w:p w:rsidR="00073992" w:rsidRDefault="00073992">
      <w:pPr>
        <w:rPr>
          <w:rFonts w:ascii="Kristen ITC" w:hAnsi="Kristen ITC"/>
          <w:b/>
          <w:color w:val="4472C4" w:themeColor="accent5"/>
          <w:sz w:val="36"/>
          <w:szCs w:val="36"/>
        </w:rPr>
      </w:pPr>
    </w:p>
    <w:p w:rsidR="006C27BA" w:rsidRDefault="006C27BA">
      <w:pPr>
        <w:rPr>
          <w:rFonts w:ascii="Kristen ITC" w:hAnsi="Kristen ITC"/>
          <w:b/>
          <w:color w:val="4472C4" w:themeColor="accent5"/>
          <w:sz w:val="36"/>
          <w:szCs w:val="36"/>
        </w:rPr>
      </w:pPr>
    </w:p>
    <w:p w:rsidR="006C27BA" w:rsidRDefault="006C27BA">
      <w:pPr>
        <w:rPr>
          <w:rFonts w:ascii="Kristen ITC" w:hAnsi="Kristen ITC"/>
          <w:b/>
          <w:color w:val="4472C4" w:themeColor="accent5"/>
          <w:sz w:val="36"/>
          <w:szCs w:val="36"/>
        </w:rPr>
      </w:pPr>
    </w:p>
    <w:p w:rsidR="00516A4A" w:rsidRDefault="00516A4A">
      <w:pPr>
        <w:rPr>
          <w:rFonts w:ascii="Kristen ITC" w:hAnsi="Kristen ITC"/>
          <w:b/>
          <w:color w:val="4472C4" w:themeColor="accent5"/>
          <w:sz w:val="36"/>
          <w:szCs w:val="36"/>
        </w:rPr>
      </w:pPr>
    </w:p>
    <w:p w:rsidR="00922D2A" w:rsidRDefault="0082578E" w:rsidP="00E6520F">
      <w:pPr>
        <w:rPr>
          <w:rFonts w:ascii="Candara" w:hAnsi="Candara"/>
          <w:b/>
          <w:color w:val="4472C4" w:themeColor="accent5"/>
          <w:sz w:val="36"/>
          <w:szCs w:val="36"/>
        </w:rPr>
      </w:pPr>
      <w:r>
        <w:rPr>
          <w:rFonts w:ascii="Candara" w:hAnsi="Candara"/>
          <w:b/>
          <w:color w:val="4472C4" w:themeColor="accent5"/>
          <w:sz w:val="36"/>
          <w:szCs w:val="36"/>
        </w:rPr>
        <w:t>What is</w:t>
      </w:r>
      <w:r w:rsidR="00614B75">
        <w:rPr>
          <w:rFonts w:ascii="Candara" w:hAnsi="Candara"/>
          <w:b/>
          <w:color w:val="4472C4" w:themeColor="accent5"/>
          <w:sz w:val="36"/>
          <w:szCs w:val="36"/>
        </w:rPr>
        <w:t xml:space="preserve"> Web</w:t>
      </w:r>
      <w:r>
        <w:rPr>
          <w:rFonts w:ascii="Candara" w:hAnsi="Candara"/>
          <w:b/>
          <w:color w:val="4472C4" w:themeColor="accent5"/>
          <w:sz w:val="36"/>
          <w:szCs w:val="36"/>
        </w:rPr>
        <w:t xml:space="preserve"> </w:t>
      </w:r>
      <w:r w:rsidR="00D80543">
        <w:rPr>
          <w:rFonts w:ascii="Candara" w:hAnsi="Candara"/>
          <w:b/>
          <w:color w:val="4472C4" w:themeColor="accent5"/>
          <w:sz w:val="36"/>
          <w:szCs w:val="36"/>
        </w:rPr>
        <w:t>Development</w:t>
      </w:r>
      <w:r w:rsidR="005F16AA">
        <w:rPr>
          <w:rFonts w:ascii="Candara" w:hAnsi="Candara"/>
          <w:b/>
          <w:color w:val="4472C4" w:themeColor="accent5"/>
          <w:sz w:val="36"/>
          <w:szCs w:val="36"/>
        </w:rPr>
        <w:t>?</w:t>
      </w:r>
    </w:p>
    <w:p w:rsidR="003C3345" w:rsidRDefault="00D80543" w:rsidP="0082578E">
      <w:pPr>
        <w:rPr>
          <w:noProof/>
          <w:sz w:val="28"/>
          <w:szCs w:val="28"/>
        </w:rPr>
      </w:pPr>
      <w:r w:rsidRPr="00D80543">
        <w:rPr>
          <w:noProof/>
          <w:sz w:val="28"/>
          <w:szCs w:val="28"/>
        </w:rPr>
        <w:t xml:space="preserve">Web development broadly refers to the tasks associated with developing websites for hosting via </w:t>
      </w:r>
      <w:r w:rsidR="00D91D30">
        <w:rPr>
          <w:noProof/>
          <w:sz w:val="28"/>
          <w:szCs w:val="28"/>
        </w:rPr>
        <w:t xml:space="preserve"> I</w:t>
      </w:r>
      <w:r w:rsidRPr="00D80543">
        <w:rPr>
          <w:noProof/>
          <w:sz w:val="28"/>
          <w:szCs w:val="28"/>
        </w:rPr>
        <w:t>nternet. The web development process includes web design, web content development, client-side/server-side scripting and network security configuration, among other tasks.</w:t>
      </w:r>
      <w:r w:rsidR="003C3345">
        <w:rPr>
          <w:noProof/>
          <w:sz w:val="28"/>
          <w:szCs w:val="28"/>
        </w:rPr>
        <w:t xml:space="preserve"> </w:t>
      </w:r>
    </w:p>
    <w:p w:rsidR="00E521C7" w:rsidRDefault="00913DAD" w:rsidP="00680C23">
      <w:pPr>
        <w:rPr>
          <w:rFonts w:ascii="Candara" w:hAnsi="Candara"/>
          <w:sz w:val="32"/>
          <w:szCs w:val="36"/>
        </w:rPr>
      </w:pPr>
      <w:r>
        <w:rPr>
          <w:noProof/>
          <w:sz w:val="28"/>
          <w:szCs w:val="28"/>
        </w:rPr>
        <w:drawing>
          <wp:inline distT="0" distB="0" distL="0" distR="0">
            <wp:extent cx="5762847" cy="3519368"/>
            <wp:effectExtent l="0" t="0" r="0" b="0"/>
            <wp:docPr id="1" name="Picture 1" descr="D:\%%% Dipto Lecture WOrk\Web and Internet\Web &amp; Internet VI\Images  2\web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Dipto Lecture WOrk\Web and Internet\Web &amp; Internet VI\Images  2\webDevelopment.png"/>
                    <pic:cNvPicPr>
                      <a:picLocks noChangeAspect="1" noChangeArrowheads="1"/>
                    </pic:cNvPicPr>
                  </pic:nvPicPr>
                  <pic:blipFill>
                    <a:blip r:embed="rId9"/>
                    <a:srcRect/>
                    <a:stretch>
                      <a:fillRect/>
                    </a:stretch>
                  </pic:blipFill>
                  <pic:spPr bwMode="auto">
                    <a:xfrm>
                      <a:off x="0" y="0"/>
                      <a:ext cx="5762523" cy="3519170"/>
                    </a:xfrm>
                    <a:prstGeom prst="rect">
                      <a:avLst/>
                    </a:prstGeom>
                    <a:noFill/>
                    <a:ln w="9525">
                      <a:noFill/>
                      <a:miter lim="800000"/>
                      <a:headEnd/>
                      <a:tailEnd/>
                    </a:ln>
                  </pic:spPr>
                </pic:pic>
              </a:graphicData>
            </a:graphic>
          </wp:inline>
        </w:drawing>
      </w:r>
    </w:p>
    <w:p w:rsidR="000049BE" w:rsidRDefault="000049BE" w:rsidP="00680C23">
      <w:pPr>
        <w:rPr>
          <w:rFonts w:ascii="Candara" w:hAnsi="Candara"/>
          <w:sz w:val="32"/>
          <w:szCs w:val="36"/>
        </w:rPr>
      </w:pPr>
    </w:p>
    <w:p w:rsidR="000049BE" w:rsidRDefault="000049BE" w:rsidP="00680C23">
      <w:pPr>
        <w:rPr>
          <w:rFonts w:ascii="Candara" w:hAnsi="Candara"/>
          <w:sz w:val="32"/>
          <w:szCs w:val="36"/>
        </w:rPr>
      </w:pPr>
    </w:p>
    <w:p w:rsidR="000049BE" w:rsidRDefault="00EB3E83" w:rsidP="00680C23">
      <w:pPr>
        <w:rPr>
          <w:rFonts w:ascii="Candara" w:hAnsi="Candara"/>
          <w:sz w:val="32"/>
          <w:szCs w:val="36"/>
        </w:rPr>
      </w:pPr>
      <w:r>
        <w:rPr>
          <w:rFonts w:ascii="Candara" w:hAnsi="Candara"/>
          <w:sz w:val="32"/>
          <w:szCs w:val="36"/>
        </w:rPr>
        <w:lastRenderedPageBreak/>
        <w:t xml:space="preserve">Web </w:t>
      </w:r>
      <w:r w:rsidR="00AD21A1">
        <w:rPr>
          <w:rFonts w:ascii="Candara" w:hAnsi="Candara"/>
          <w:sz w:val="32"/>
          <w:szCs w:val="36"/>
        </w:rPr>
        <w:t xml:space="preserve">Technology </w:t>
      </w:r>
    </w:p>
    <w:p w:rsidR="002C7756" w:rsidRDefault="007D0C8E" w:rsidP="007D0C8E">
      <w:pPr>
        <w:pStyle w:val="ListParagraph"/>
        <w:numPr>
          <w:ilvl w:val="0"/>
          <w:numId w:val="32"/>
        </w:numPr>
        <w:rPr>
          <w:rFonts w:ascii="Candara" w:hAnsi="Candara"/>
          <w:sz w:val="32"/>
          <w:szCs w:val="36"/>
        </w:rPr>
      </w:pPr>
      <w:r>
        <w:rPr>
          <w:rFonts w:ascii="Candara" w:hAnsi="Candara"/>
          <w:sz w:val="32"/>
          <w:szCs w:val="36"/>
        </w:rPr>
        <w:t>HTML</w:t>
      </w:r>
    </w:p>
    <w:p w:rsidR="001A72B7" w:rsidRDefault="001A72B7" w:rsidP="001A72B7">
      <w:pPr>
        <w:pStyle w:val="ListParagraph"/>
        <w:ind w:left="1080"/>
        <w:jc w:val="center"/>
        <w:rPr>
          <w:rFonts w:ascii="Candara" w:hAnsi="Candara"/>
          <w:sz w:val="32"/>
          <w:szCs w:val="36"/>
        </w:rPr>
      </w:pPr>
      <w:r>
        <w:rPr>
          <w:rFonts w:ascii="Candara" w:hAnsi="Candara"/>
          <w:noProof/>
          <w:sz w:val="32"/>
          <w:szCs w:val="36"/>
        </w:rPr>
        <w:drawing>
          <wp:inline distT="0" distB="0" distL="0" distR="0">
            <wp:extent cx="1850066" cy="1850066"/>
            <wp:effectExtent l="0" t="0" r="0" b="0"/>
            <wp:docPr id="8" name="Picture 2" descr="D:\%%% Dipto Lecture WOrk\Web and Internet\Web &amp; Internet VI\Images  2\1200px-HTML5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 Dipto Lecture WOrk\Web and Internet\Web &amp; Internet VI\Images  2\1200px-HTML5_logo_and_wordmark.svg.png"/>
                    <pic:cNvPicPr>
                      <a:picLocks noChangeAspect="1" noChangeArrowheads="1"/>
                    </pic:cNvPicPr>
                  </pic:nvPicPr>
                  <pic:blipFill>
                    <a:blip r:embed="rId10" cstate="print"/>
                    <a:srcRect/>
                    <a:stretch>
                      <a:fillRect/>
                    </a:stretch>
                  </pic:blipFill>
                  <pic:spPr bwMode="auto">
                    <a:xfrm>
                      <a:off x="0" y="0"/>
                      <a:ext cx="1850066" cy="1850066"/>
                    </a:xfrm>
                    <a:prstGeom prst="rect">
                      <a:avLst/>
                    </a:prstGeom>
                    <a:noFill/>
                    <a:ln w="9525">
                      <a:noFill/>
                      <a:miter lim="800000"/>
                      <a:headEnd/>
                      <a:tailEnd/>
                    </a:ln>
                  </pic:spPr>
                </pic:pic>
              </a:graphicData>
            </a:graphic>
          </wp:inline>
        </w:drawing>
      </w:r>
    </w:p>
    <w:p w:rsidR="00D074CC" w:rsidRPr="00204B5C" w:rsidRDefault="00D074CC" w:rsidP="00D074CC">
      <w:pPr>
        <w:pStyle w:val="ListParagraph"/>
        <w:ind w:left="1080"/>
        <w:rPr>
          <w:rFonts w:cstheme="minorHAnsi"/>
          <w:sz w:val="28"/>
          <w:szCs w:val="36"/>
        </w:rPr>
      </w:pPr>
      <w:r w:rsidRPr="00204B5C">
        <w:rPr>
          <w:rFonts w:cstheme="minorHAnsi"/>
          <w:sz w:val="28"/>
          <w:szCs w:val="36"/>
        </w:rPr>
        <w:t>Hypertext Markup Language (HTML) is the standard markup language for creating web pages and web applications. With Cascading Style Sheets (CSS) and JavaScript, it forms a triad of cornerstone technologies for the World Wide Web.</w:t>
      </w:r>
    </w:p>
    <w:p w:rsidR="00D074CC" w:rsidRPr="00204B5C" w:rsidRDefault="00D074CC" w:rsidP="00D074CC">
      <w:pPr>
        <w:pStyle w:val="ListParagraph"/>
        <w:ind w:left="1080"/>
        <w:rPr>
          <w:rFonts w:cstheme="minorHAnsi"/>
          <w:sz w:val="28"/>
          <w:szCs w:val="36"/>
        </w:rPr>
      </w:pPr>
    </w:p>
    <w:p w:rsidR="007D0C8E" w:rsidRPr="00204B5C" w:rsidRDefault="00D074CC" w:rsidP="00D074CC">
      <w:pPr>
        <w:pStyle w:val="ListParagraph"/>
        <w:ind w:left="1080"/>
        <w:rPr>
          <w:rFonts w:cstheme="minorHAnsi"/>
          <w:sz w:val="28"/>
          <w:szCs w:val="36"/>
        </w:rPr>
      </w:pPr>
      <w:r w:rsidRPr="00204B5C">
        <w:rPr>
          <w:rFonts w:cstheme="minorHAnsi"/>
          <w:sz w:val="28"/>
          <w:szCs w:val="36"/>
        </w:rPr>
        <w:t>Web browsers receive HTML documents from a web server or from local storage and render the documents into multimedia web pages. HTML describes the structure of a web page semantically and originally included cues for the appearance of the document.</w:t>
      </w:r>
    </w:p>
    <w:p w:rsidR="004A4AAD" w:rsidRPr="00204B5C" w:rsidRDefault="004A4AAD" w:rsidP="00D074CC">
      <w:pPr>
        <w:pStyle w:val="ListParagraph"/>
        <w:ind w:left="1080"/>
        <w:rPr>
          <w:rFonts w:cstheme="minorHAnsi"/>
          <w:sz w:val="28"/>
          <w:szCs w:val="36"/>
        </w:rPr>
      </w:pPr>
    </w:p>
    <w:p w:rsidR="004A4AAD" w:rsidRPr="00204B5C" w:rsidRDefault="004A4AAD" w:rsidP="00D074CC">
      <w:pPr>
        <w:pStyle w:val="ListParagraph"/>
        <w:ind w:left="1080"/>
        <w:rPr>
          <w:rFonts w:cstheme="minorHAnsi"/>
          <w:sz w:val="28"/>
          <w:szCs w:val="36"/>
        </w:rPr>
      </w:pPr>
      <w:r w:rsidRPr="00204B5C">
        <w:rPr>
          <w:rFonts w:cstheme="minorHAnsi"/>
          <w:sz w:val="28"/>
          <w:szCs w:val="36"/>
        </w:rPr>
        <w:t>HTML was developed by W3C &amp; WHATWG and first introduced in 1993</w:t>
      </w:r>
      <w:r w:rsidR="0032053E" w:rsidRPr="00204B5C">
        <w:rPr>
          <w:rFonts w:cstheme="minorHAnsi"/>
          <w:sz w:val="28"/>
          <w:szCs w:val="36"/>
        </w:rPr>
        <w:t>.</w:t>
      </w:r>
    </w:p>
    <w:p w:rsidR="00545472" w:rsidRPr="00204B5C" w:rsidRDefault="00545472" w:rsidP="00204B5C">
      <w:pPr>
        <w:rPr>
          <w:rFonts w:ascii="Candara" w:hAnsi="Candara"/>
          <w:sz w:val="32"/>
          <w:szCs w:val="36"/>
        </w:rPr>
      </w:pPr>
    </w:p>
    <w:p w:rsidR="007D0C8E" w:rsidRPr="007D0C8E" w:rsidRDefault="007D0C8E" w:rsidP="007D0C8E">
      <w:pPr>
        <w:pStyle w:val="ListParagraph"/>
        <w:numPr>
          <w:ilvl w:val="0"/>
          <w:numId w:val="32"/>
        </w:numPr>
        <w:rPr>
          <w:rFonts w:ascii="Candara" w:hAnsi="Candara"/>
          <w:sz w:val="32"/>
          <w:szCs w:val="36"/>
        </w:rPr>
      </w:pPr>
      <w:r>
        <w:rPr>
          <w:rFonts w:ascii="Candara" w:hAnsi="Candara"/>
          <w:sz w:val="32"/>
          <w:szCs w:val="36"/>
        </w:rPr>
        <w:t>CSS</w:t>
      </w:r>
    </w:p>
    <w:p w:rsidR="00B43836" w:rsidRDefault="00545472" w:rsidP="00B43836">
      <w:pPr>
        <w:jc w:val="center"/>
        <w:rPr>
          <w:rFonts w:ascii="Candara" w:hAnsi="Candara"/>
          <w:sz w:val="32"/>
          <w:szCs w:val="36"/>
        </w:rPr>
      </w:pPr>
      <w:r>
        <w:rPr>
          <w:rFonts w:ascii="Candara" w:hAnsi="Candara"/>
          <w:noProof/>
          <w:sz w:val="32"/>
          <w:szCs w:val="36"/>
        </w:rPr>
        <w:drawing>
          <wp:inline distT="0" distB="0" distL="0" distR="0">
            <wp:extent cx="1916332" cy="2115879"/>
            <wp:effectExtent l="19050" t="0" r="7718" b="0"/>
            <wp:docPr id="12" name="Picture 3" descr="D:\%%% Dipto Lecture WOrk\Web and Internet\Web &amp; Internet VI\Images  2\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Dipto Lecture WOrk\Web and Internet\Web &amp; Internet VI\Images  2\css.png"/>
                    <pic:cNvPicPr>
                      <a:picLocks noChangeAspect="1" noChangeArrowheads="1"/>
                    </pic:cNvPicPr>
                  </pic:nvPicPr>
                  <pic:blipFill>
                    <a:blip r:embed="rId11"/>
                    <a:srcRect/>
                    <a:stretch>
                      <a:fillRect/>
                    </a:stretch>
                  </pic:blipFill>
                  <pic:spPr bwMode="auto">
                    <a:xfrm>
                      <a:off x="0" y="0"/>
                      <a:ext cx="1918825" cy="2118631"/>
                    </a:xfrm>
                    <a:prstGeom prst="rect">
                      <a:avLst/>
                    </a:prstGeom>
                    <a:noFill/>
                    <a:ln w="9525">
                      <a:noFill/>
                      <a:miter lim="800000"/>
                      <a:headEnd/>
                      <a:tailEnd/>
                    </a:ln>
                  </pic:spPr>
                </pic:pic>
              </a:graphicData>
            </a:graphic>
          </wp:inline>
        </w:drawing>
      </w:r>
    </w:p>
    <w:p w:rsidR="00B43836" w:rsidRPr="00204B5C" w:rsidRDefault="00B43836" w:rsidP="00B43836">
      <w:pPr>
        <w:jc w:val="center"/>
        <w:rPr>
          <w:rFonts w:cstheme="minorHAnsi"/>
          <w:sz w:val="28"/>
          <w:szCs w:val="36"/>
        </w:rPr>
      </w:pPr>
      <w:r w:rsidRPr="00204B5C">
        <w:rPr>
          <w:rFonts w:cstheme="minorHAnsi"/>
          <w:sz w:val="28"/>
          <w:szCs w:val="36"/>
        </w:rPr>
        <w:lastRenderedPageBreak/>
        <w:t>Cascading Style Sheets (CSS) is a style sheet language used for describing the presentation of a document written in a markup language like HTML. CSS is a cornerstone technology of the World Wide Web, alongside HTML and JavaScript.</w:t>
      </w:r>
    </w:p>
    <w:p w:rsidR="00B43836" w:rsidRPr="00204B5C" w:rsidRDefault="00B43836" w:rsidP="00B43836">
      <w:pPr>
        <w:rPr>
          <w:rFonts w:cstheme="minorHAnsi"/>
          <w:sz w:val="28"/>
          <w:szCs w:val="36"/>
        </w:rPr>
      </w:pPr>
    </w:p>
    <w:p w:rsidR="00DF792F" w:rsidRDefault="00B43836" w:rsidP="00B43836">
      <w:pPr>
        <w:rPr>
          <w:rFonts w:cstheme="minorHAnsi"/>
          <w:sz w:val="28"/>
          <w:szCs w:val="36"/>
        </w:rPr>
      </w:pPr>
      <w:r w:rsidRPr="00204B5C">
        <w:rPr>
          <w:rFonts w:cstheme="minorHAnsi"/>
          <w:sz w:val="28"/>
          <w:szCs w:val="36"/>
        </w:rPr>
        <w:t>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css file, and reduce complexity and repetition in the structural content.</w:t>
      </w:r>
      <w:r w:rsidR="00DD28B5" w:rsidRPr="00204B5C">
        <w:rPr>
          <w:rFonts w:cstheme="minorHAnsi"/>
          <w:sz w:val="28"/>
          <w:szCs w:val="36"/>
        </w:rPr>
        <w:t xml:space="preserve"> </w:t>
      </w:r>
      <w:r w:rsidR="00EF5BE1" w:rsidRPr="00204B5C">
        <w:rPr>
          <w:rFonts w:cstheme="minorHAnsi"/>
          <w:sz w:val="28"/>
          <w:szCs w:val="36"/>
        </w:rPr>
        <w:t>Developed by W3c in 1996</w:t>
      </w:r>
      <w:r w:rsidR="00B04AC6" w:rsidRPr="00204B5C">
        <w:rPr>
          <w:rFonts w:cstheme="minorHAnsi"/>
          <w:sz w:val="28"/>
          <w:szCs w:val="36"/>
        </w:rPr>
        <w:t>.</w:t>
      </w:r>
    </w:p>
    <w:p w:rsidR="00204B5C" w:rsidRDefault="00204B5C" w:rsidP="00B43836">
      <w:pPr>
        <w:rPr>
          <w:rFonts w:cstheme="minorHAnsi"/>
          <w:sz w:val="28"/>
          <w:szCs w:val="36"/>
        </w:rPr>
      </w:pPr>
    </w:p>
    <w:p w:rsidR="00204B5C" w:rsidRDefault="00204B5C" w:rsidP="00B43836">
      <w:pPr>
        <w:rPr>
          <w:rFonts w:cstheme="minorHAnsi"/>
          <w:sz w:val="28"/>
          <w:szCs w:val="36"/>
        </w:rPr>
      </w:pPr>
    </w:p>
    <w:p w:rsidR="00204B5C" w:rsidRPr="00204B5C" w:rsidRDefault="00204B5C" w:rsidP="00B43836">
      <w:pPr>
        <w:rPr>
          <w:rFonts w:cstheme="minorHAnsi"/>
          <w:sz w:val="28"/>
          <w:szCs w:val="36"/>
        </w:rPr>
      </w:pPr>
    </w:p>
    <w:p w:rsidR="00DF792F" w:rsidRDefault="00DF792F" w:rsidP="00B43836">
      <w:pPr>
        <w:rPr>
          <w:rFonts w:ascii="Candara" w:hAnsi="Candara"/>
          <w:sz w:val="32"/>
          <w:szCs w:val="36"/>
        </w:rPr>
      </w:pPr>
    </w:p>
    <w:p w:rsidR="001E3A1B" w:rsidRDefault="001E3A1B" w:rsidP="000A2BDC">
      <w:pPr>
        <w:pStyle w:val="ListParagraph"/>
        <w:numPr>
          <w:ilvl w:val="0"/>
          <w:numId w:val="32"/>
        </w:numPr>
        <w:rPr>
          <w:rFonts w:ascii="Candara" w:hAnsi="Candara"/>
          <w:sz w:val="32"/>
          <w:szCs w:val="36"/>
        </w:rPr>
      </w:pPr>
      <w:r>
        <w:rPr>
          <w:rFonts w:ascii="Candara" w:hAnsi="Candara"/>
          <w:sz w:val="32"/>
          <w:szCs w:val="36"/>
        </w:rPr>
        <w:t>JavaScript</w:t>
      </w:r>
    </w:p>
    <w:p w:rsidR="00492B38" w:rsidRDefault="00DF792F" w:rsidP="00DF792F">
      <w:pPr>
        <w:pStyle w:val="ListParagraph"/>
        <w:ind w:left="1080"/>
        <w:jc w:val="center"/>
        <w:rPr>
          <w:rFonts w:ascii="Candara" w:hAnsi="Candara"/>
          <w:sz w:val="32"/>
          <w:szCs w:val="36"/>
        </w:rPr>
      </w:pPr>
      <w:r>
        <w:rPr>
          <w:rFonts w:ascii="Candara" w:hAnsi="Candara"/>
          <w:noProof/>
          <w:sz w:val="32"/>
          <w:szCs w:val="36"/>
        </w:rPr>
        <w:drawing>
          <wp:inline distT="0" distB="0" distL="0" distR="0">
            <wp:extent cx="1967023" cy="1967023"/>
            <wp:effectExtent l="19050" t="0" r="0" b="0"/>
            <wp:docPr id="13" name="Picture 4" descr="D:\%%% Dipto Lecture WOrk\Web and Internet\Web &amp; Internet VI\Images  2\javascrip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 Dipto Lecture WOrk\Web and Internet\Web &amp; Internet VI\Images  2\javascript_logo.png"/>
                    <pic:cNvPicPr>
                      <a:picLocks noChangeAspect="1" noChangeArrowheads="1"/>
                    </pic:cNvPicPr>
                  </pic:nvPicPr>
                  <pic:blipFill>
                    <a:blip r:embed="rId12"/>
                    <a:srcRect/>
                    <a:stretch>
                      <a:fillRect/>
                    </a:stretch>
                  </pic:blipFill>
                  <pic:spPr bwMode="auto">
                    <a:xfrm>
                      <a:off x="0" y="0"/>
                      <a:ext cx="1971892" cy="1971892"/>
                    </a:xfrm>
                    <a:prstGeom prst="rect">
                      <a:avLst/>
                    </a:prstGeom>
                    <a:noFill/>
                    <a:ln w="9525">
                      <a:noFill/>
                      <a:miter lim="800000"/>
                      <a:headEnd/>
                      <a:tailEnd/>
                    </a:ln>
                  </pic:spPr>
                </pic:pic>
              </a:graphicData>
            </a:graphic>
          </wp:inline>
        </w:drawing>
      </w:r>
    </w:p>
    <w:p w:rsidR="00B7099C" w:rsidRPr="00204B5C" w:rsidRDefault="00B7099C" w:rsidP="00AF5ADA">
      <w:pPr>
        <w:pStyle w:val="ListParagraph"/>
        <w:rPr>
          <w:rFonts w:cstheme="minorHAnsi"/>
          <w:sz w:val="28"/>
          <w:szCs w:val="36"/>
        </w:rPr>
      </w:pPr>
      <w:r w:rsidRPr="00204B5C">
        <w:rPr>
          <w:rFonts w:cstheme="minorHAnsi"/>
          <w:sz w:val="28"/>
          <w:szCs w:val="36"/>
        </w:rPr>
        <w:t>JavaScript is the programming language of HTML and the Web.</w:t>
      </w:r>
      <w:r w:rsidR="009E2D5E" w:rsidRPr="00204B5C">
        <w:rPr>
          <w:rFonts w:cstheme="minorHAnsi"/>
          <w:sz w:val="28"/>
          <w:szCs w:val="36"/>
        </w:rPr>
        <w:t xml:space="preserve"> </w:t>
      </w:r>
      <w:r w:rsidRPr="00204B5C">
        <w:rPr>
          <w:rFonts w:cstheme="minorHAnsi"/>
          <w:sz w:val="28"/>
          <w:szCs w:val="36"/>
        </w:rPr>
        <w:t>JavaScript is easy to learn.</w:t>
      </w:r>
    </w:p>
    <w:p w:rsidR="009E2D5E" w:rsidRPr="00204B5C" w:rsidRDefault="009E2D5E" w:rsidP="00AF5ADA">
      <w:pPr>
        <w:pStyle w:val="ListParagraph"/>
        <w:rPr>
          <w:rFonts w:cstheme="minorHAnsi"/>
          <w:sz w:val="28"/>
          <w:szCs w:val="36"/>
        </w:rPr>
      </w:pPr>
      <w:r w:rsidRPr="00204B5C">
        <w:rPr>
          <w:rFonts w:cstheme="minorHAnsi"/>
          <w:sz w:val="28"/>
          <w:szCs w:val="36"/>
        </w:rPr>
        <w:t>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w:t>
      </w:r>
    </w:p>
    <w:p w:rsidR="00302B7D" w:rsidRDefault="00302B7D" w:rsidP="00B7099C">
      <w:pPr>
        <w:pStyle w:val="ListParagraph"/>
        <w:ind w:left="1080"/>
        <w:rPr>
          <w:rFonts w:ascii="Candara" w:hAnsi="Candara"/>
          <w:sz w:val="32"/>
          <w:szCs w:val="36"/>
        </w:rPr>
      </w:pPr>
    </w:p>
    <w:p w:rsidR="00142A00" w:rsidRDefault="00527E95" w:rsidP="00142A00">
      <w:pPr>
        <w:pStyle w:val="ListParagraph"/>
        <w:numPr>
          <w:ilvl w:val="0"/>
          <w:numId w:val="32"/>
        </w:numPr>
        <w:rPr>
          <w:rFonts w:ascii="Candara" w:hAnsi="Candara"/>
          <w:sz w:val="32"/>
          <w:szCs w:val="36"/>
        </w:rPr>
      </w:pPr>
      <w:r>
        <w:rPr>
          <w:rFonts w:ascii="Candara" w:hAnsi="Candara"/>
          <w:sz w:val="32"/>
          <w:szCs w:val="36"/>
        </w:rPr>
        <w:lastRenderedPageBreak/>
        <w:t>p</w:t>
      </w:r>
      <w:r w:rsidR="00302B7D">
        <w:rPr>
          <w:rFonts w:ascii="Candara" w:hAnsi="Candara"/>
          <w:sz w:val="32"/>
          <w:szCs w:val="36"/>
        </w:rPr>
        <w:t>hp</w:t>
      </w:r>
    </w:p>
    <w:p w:rsidR="00527E95" w:rsidRDefault="00527E95" w:rsidP="00527E95">
      <w:pPr>
        <w:pStyle w:val="ListParagraph"/>
        <w:ind w:left="1080"/>
        <w:rPr>
          <w:rFonts w:ascii="Candara" w:hAnsi="Candara"/>
          <w:sz w:val="32"/>
          <w:szCs w:val="36"/>
        </w:rPr>
      </w:pPr>
      <w:r>
        <w:rPr>
          <w:rFonts w:ascii="Candara" w:hAnsi="Candara"/>
          <w:noProof/>
          <w:sz w:val="32"/>
          <w:szCs w:val="36"/>
        </w:rPr>
        <w:drawing>
          <wp:inline distT="0" distB="0" distL="0" distR="0">
            <wp:extent cx="3615070" cy="1806476"/>
            <wp:effectExtent l="0" t="0" r="0" b="0"/>
            <wp:docPr id="14" name="Picture 5" descr="D:\%%% Dipto Lecture WOrk\Web and Internet\Web &amp; Internet VI\Images  2\php-00441489844a0103eae71ba2fe1524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 Dipto Lecture WOrk\Web and Internet\Web &amp; Internet VI\Images  2\php-00441489844a0103eae71ba2fe15244c.png"/>
                    <pic:cNvPicPr>
                      <a:picLocks noChangeAspect="1" noChangeArrowheads="1"/>
                    </pic:cNvPicPr>
                  </pic:nvPicPr>
                  <pic:blipFill>
                    <a:blip r:embed="rId13" cstate="print"/>
                    <a:srcRect/>
                    <a:stretch>
                      <a:fillRect/>
                    </a:stretch>
                  </pic:blipFill>
                  <pic:spPr bwMode="auto">
                    <a:xfrm>
                      <a:off x="0" y="0"/>
                      <a:ext cx="3619427" cy="1808653"/>
                    </a:xfrm>
                    <a:prstGeom prst="rect">
                      <a:avLst/>
                    </a:prstGeom>
                    <a:noFill/>
                    <a:ln w="9525">
                      <a:noFill/>
                      <a:miter lim="800000"/>
                      <a:headEnd/>
                      <a:tailEnd/>
                    </a:ln>
                  </pic:spPr>
                </pic:pic>
              </a:graphicData>
            </a:graphic>
          </wp:inline>
        </w:drawing>
      </w:r>
    </w:p>
    <w:p w:rsidR="002721B2" w:rsidRPr="00204B5C" w:rsidRDefault="00684C64" w:rsidP="00684C64">
      <w:pPr>
        <w:pStyle w:val="ListParagraph"/>
        <w:ind w:left="1080"/>
        <w:rPr>
          <w:rFonts w:cstheme="minorHAnsi"/>
          <w:sz w:val="28"/>
          <w:szCs w:val="36"/>
        </w:rPr>
      </w:pPr>
      <w:r w:rsidRPr="00204B5C">
        <w:rPr>
          <w:rFonts w:cstheme="minorHAnsi"/>
          <w:sz w:val="28"/>
          <w:szCs w:val="36"/>
        </w:rPr>
        <w:t xml:space="preserve">PHP is </w:t>
      </w:r>
      <w:r w:rsidR="002721B2" w:rsidRPr="00204B5C">
        <w:rPr>
          <w:rFonts w:cstheme="minorHAnsi"/>
          <w:sz w:val="28"/>
          <w:szCs w:val="36"/>
        </w:rPr>
        <w:t>a powerful tool for making dynamic and interactive Web pages.PHP is a widely-used, free, and efficient alternative to competitor</w:t>
      </w:r>
      <w:r w:rsidRPr="00204B5C">
        <w:rPr>
          <w:rFonts w:cstheme="minorHAnsi"/>
          <w:sz w:val="28"/>
          <w:szCs w:val="36"/>
        </w:rPr>
        <w:t>.</w:t>
      </w:r>
    </w:p>
    <w:p w:rsidR="00684C64" w:rsidRPr="00204B5C" w:rsidRDefault="00684C64" w:rsidP="00684C64">
      <w:pPr>
        <w:pStyle w:val="ListParagraph"/>
        <w:ind w:left="1080"/>
        <w:rPr>
          <w:rFonts w:cstheme="minorHAnsi"/>
          <w:sz w:val="28"/>
          <w:szCs w:val="36"/>
        </w:rPr>
      </w:pPr>
      <w:r w:rsidRPr="00204B5C">
        <w:rPr>
          <w:rFonts w:cstheme="minorHAnsi"/>
          <w:sz w:val="28"/>
          <w:szCs w:val="36"/>
        </w:rPr>
        <w:t>Hypertext Preprocessor (or simply PHP) is a server-side scripting language designed for Web development, but also used as a general-purpose programming language. It was originally created by Rasmus Lerdorf in 1994, the PHP reference implementation is now produced by The PHP Group. PHP originally stood for Personal Home Page, but it now stands for the recursive acronym PHP: Hypertext Preprocessor.</w:t>
      </w:r>
    </w:p>
    <w:p w:rsidR="00684C64" w:rsidRPr="00204B5C" w:rsidRDefault="00684C64" w:rsidP="00684C64">
      <w:pPr>
        <w:pStyle w:val="ListParagraph"/>
        <w:ind w:left="1080"/>
        <w:rPr>
          <w:rFonts w:cstheme="minorHAnsi"/>
          <w:sz w:val="28"/>
          <w:szCs w:val="36"/>
        </w:rPr>
      </w:pPr>
    </w:p>
    <w:p w:rsidR="00684C64" w:rsidRPr="00204B5C" w:rsidRDefault="00684C64" w:rsidP="00684C64">
      <w:pPr>
        <w:pStyle w:val="ListParagraph"/>
        <w:ind w:left="1080"/>
        <w:rPr>
          <w:rFonts w:cstheme="minorHAnsi"/>
          <w:sz w:val="28"/>
          <w:szCs w:val="36"/>
        </w:rPr>
      </w:pPr>
      <w:r w:rsidRPr="00204B5C">
        <w:rPr>
          <w:rFonts w:cstheme="minorHAnsi"/>
          <w:sz w:val="28"/>
          <w:szCs w:val="36"/>
        </w:rPr>
        <w:t>PHP code may be embedded into HTML code, or it can be used in combination with various web template systems, web content management systems, and web frameworks.</w:t>
      </w:r>
    </w:p>
    <w:p w:rsidR="00527E95" w:rsidRDefault="00527E95" w:rsidP="00527E95">
      <w:pPr>
        <w:pStyle w:val="ListParagraph"/>
        <w:ind w:left="1080"/>
        <w:rPr>
          <w:rFonts w:ascii="Candara" w:hAnsi="Candara"/>
          <w:sz w:val="32"/>
          <w:szCs w:val="36"/>
        </w:rPr>
      </w:pPr>
    </w:p>
    <w:p w:rsidR="00335CEF" w:rsidRDefault="00335CEF" w:rsidP="00335CEF">
      <w:pPr>
        <w:pStyle w:val="ListParagraph"/>
        <w:numPr>
          <w:ilvl w:val="0"/>
          <w:numId w:val="32"/>
        </w:numPr>
        <w:rPr>
          <w:rFonts w:ascii="Candara" w:hAnsi="Candara"/>
          <w:sz w:val="32"/>
          <w:szCs w:val="36"/>
        </w:rPr>
      </w:pPr>
      <w:r>
        <w:rPr>
          <w:rFonts w:ascii="Candara" w:hAnsi="Candara"/>
          <w:sz w:val="32"/>
          <w:szCs w:val="36"/>
        </w:rPr>
        <w:t>ASP .net</w:t>
      </w:r>
    </w:p>
    <w:p w:rsidR="00335CEF" w:rsidRDefault="00335CEF" w:rsidP="00335CEF">
      <w:pPr>
        <w:pStyle w:val="ListParagraph"/>
        <w:ind w:left="1080"/>
        <w:jc w:val="center"/>
        <w:rPr>
          <w:rFonts w:ascii="Candara" w:hAnsi="Candara"/>
          <w:sz w:val="32"/>
          <w:szCs w:val="36"/>
        </w:rPr>
      </w:pPr>
      <w:r>
        <w:rPr>
          <w:rFonts w:ascii="Candara" w:hAnsi="Candara"/>
          <w:noProof/>
          <w:sz w:val="32"/>
          <w:szCs w:val="36"/>
        </w:rPr>
        <w:drawing>
          <wp:inline distT="0" distB="0" distL="0" distR="0">
            <wp:extent cx="1524000" cy="1524000"/>
            <wp:effectExtent l="19050" t="0" r="0" b="0"/>
            <wp:docPr id="15" name="Picture 6" descr="D:\%%% Dipto Lecture WOrk\Web and Internet\Web &amp; Internet VI\Images  2\Difference-between-.asp-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 Dipto Lecture WOrk\Web and Internet\Web &amp; Internet VI\Images  2\Difference-between-.asp-and-.jpg"/>
                    <pic:cNvPicPr>
                      <a:picLocks noChangeAspect="1" noChangeArrowheads="1"/>
                    </pic:cNvPicPr>
                  </pic:nvPicPr>
                  <pic:blipFill>
                    <a:blip r:embed="rId14" cstate="print"/>
                    <a:srcRect/>
                    <a:stretch>
                      <a:fillRect/>
                    </a:stretch>
                  </pic:blipFill>
                  <pic:spPr bwMode="auto">
                    <a:xfrm>
                      <a:off x="0" y="0"/>
                      <a:ext cx="1526419" cy="1526419"/>
                    </a:xfrm>
                    <a:prstGeom prst="rect">
                      <a:avLst/>
                    </a:prstGeom>
                    <a:noFill/>
                    <a:ln w="9525">
                      <a:noFill/>
                      <a:miter lim="800000"/>
                      <a:headEnd/>
                      <a:tailEnd/>
                    </a:ln>
                  </pic:spPr>
                </pic:pic>
              </a:graphicData>
            </a:graphic>
          </wp:inline>
        </w:drawing>
      </w:r>
    </w:p>
    <w:p w:rsidR="00335CEF" w:rsidRDefault="00335CEF" w:rsidP="00335CEF">
      <w:pPr>
        <w:pStyle w:val="ListParagraph"/>
        <w:ind w:left="1080"/>
        <w:rPr>
          <w:rFonts w:ascii="Candara" w:hAnsi="Candara"/>
          <w:sz w:val="32"/>
          <w:szCs w:val="36"/>
        </w:rPr>
      </w:pPr>
      <w:r w:rsidRPr="00335CEF">
        <w:rPr>
          <w:rFonts w:ascii="Candara" w:hAnsi="Candara"/>
          <w:sz w:val="32"/>
          <w:szCs w:val="36"/>
        </w:rPr>
        <w:t xml:space="preserve">ASP.NET is an open-source server-side web application framework designed for web development to produce dynamic web pages. It was developed by Microsoft to allow programmers to build dynamic web sites, web applications </w:t>
      </w:r>
      <w:r w:rsidRPr="00335CEF">
        <w:rPr>
          <w:rFonts w:ascii="Candara" w:hAnsi="Candara"/>
          <w:sz w:val="32"/>
          <w:szCs w:val="36"/>
        </w:rPr>
        <w:lastRenderedPageBreak/>
        <w:t>and web services.</w:t>
      </w:r>
      <w:r>
        <w:rPr>
          <w:rFonts w:ascii="Candara" w:hAnsi="Candara"/>
          <w:sz w:val="32"/>
          <w:szCs w:val="36"/>
        </w:rPr>
        <w:t xml:space="preserve"> </w:t>
      </w:r>
      <w:r w:rsidR="000A3C26" w:rsidRPr="000A3C26">
        <w:rPr>
          <w:rFonts w:ascii="Candara" w:hAnsi="Candara"/>
          <w:sz w:val="32"/>
          <w:szCs w:val="36"/>
        </w:rPr>
        <w:t>It was first released in January 2002 with version 1.0 of the .NET Framework.</w:t>
      </w:r>
    </w:p>
    <w:p w:rsidR="00335CEF" w:rsidRDefault="00335CEF" w:rsidP="00335CEF">
      <w:pPr>
        <w:pStyle w:val="ListParagraph"/>
        <w:ind w:left="1080"/>
        <w:rPr>
          <w:rFonts w:ascii="Candara" w:hAnsi="Candara"/>
          <w:sz w:val="32"/>
          <w:szCs w:val="36"/>
        </w:rPr>
      </w:pPr>
    </w:p>
    <w:p w:rsidR="00335CEF" w:rsidRPr="00335CEF" w:rsidRDefault="00335CEF" w:rsidP="00F26711">
      <w:pPr>
        <w:pStyle w:val="ListParagraph"/>
        <w:numPr>
          <w:ilvl w:val="0"/>
          <w:numId w:val="33"/>
        </w:numPr>
        <w:rPr>
          <w:rFonts w:ascii="Candara" w:hAnsi="Candara"/>
          <w:sz w:val="32"/>
          <w:szCs w:val="36"/>
        </w:rPr>
      </w:pPr>
      <w:r w:rsidRPr="00335CEF">
        <w:rPr>
          <w:rFonts w:ascii="Candara" w:hAnsi="Candara"/>
          <w:sz w:val="32"/>
          <w:szCs w:val="36"/>
        </w:rPr>
        <w:t>Easy to learn, understand, and use</w:t>
      </w:r>
    </w:p>
    <w:p w:rsidR="00335CEF" w:rsidRPr="00335CEF" w:rsidRDefault="00335CEF" w:rsidP="00F26711">
      <w:pPr>
        <w:pStyle w:val="ListParagraph"/>
        <w:numPr>
          <w:ilvl w:val="0"/>
          <w:numId w:val="33"/>
        </w:numPr>
        <w:rPr>
          <w:rFonts w:ascii="Candara" w:hAnsi="Candara"/>
          <w:sz w:val="32"/>
          <w:szCs w:val="36"/>
        </w:rPr>
      </w:pPr>
      <w:r w:rsidRPr="00335CEF">
        <w:rPr>
          <w:rFonts w:ascii="Candara" w:hAnsi="Candara"/>
          <w:sz w:val="32"/>
          <w:szCs w:val="36"/>
        </w:rPr>
        <w:t>Uses an SPA application model (Single Page Application)</w:t>
      </w:r>
    </w:p>
    <w:p w:rsidR="00335CEF" w:rsidRPr="00335CEF" w:rsidRDefault="00335CEF" w:rsidP="00F26711">
      <w:pPr>
        <w:pStyle w:val="ListParagraph"/>
        <w:numPr>
          <w:ilvl w:val="0"/>
          <w:numId w:val="33"/>
        </w:numPr>
        <w:rPr>
          <w:rFonts w:ascii="Candara" w:hAnsi="Candara"/>
          <w:sz w:val="32"/>
          <w:szCs w:val="36"/>
        </w:rPr>
      </w:pPr>
      <w:r w:rsidRPr="00335CEF">
        <w:rPr>
          <w:rFonts w:ascii="Candara" w:hAnsi="Candara"/>
          <w:sz w:val="32"/>
          <w:szCs w:val="36"/>
        </w:rPr>
        <w:t>Similar to PHP and Classic ASP</w:t>
      </w:r>
    </w:p>
    <w:p w:rsidR="00335CEF" w:rsidRPr="00142A00" w:rsidRDefault="00335CEF" w:rsidP="00F26711">
      <w:pPr>
        <w:pStyle w:val="ListParagraph"/>
        <w:numPr>
          <w:ilvl w:val="0"/>
          <w:numId w:val="33"/>
        </w:numPr>
        <w:rPr>
          <w:rFonts w:ascii="Candara" w:hAnsi="Candara"/>
          <w:sz w:val="32"/>
          <w:szCs w:val="36"/>
        </w:rPr>
      </w:pPr>
      <w:r w:rsidRPr="00335CEF">
        <w:rPr>
          <w:rFonts w:ascii="Candara" w:hAnsi="Candara"/>
          <w:sz w:val="32"/>
          <w:szCs w:val="36"/>
        </w:rPr>
        <w:t>VB (Visual Basic) or C# (C sharp) scripting languages</w:t>
      </w:r>
      <w:r>
        <w:rPr>
          <w:rFonts w:ascii="Candara" w:hAnsi="Candara"/>
          <w:sz w:val="32"/>
          <w:szCs w:val="36"/>
        </w:rPr>
        <w:t xml:space="preserve"> </w:t>
      </w:r>
    </w:p>
    <w:sectPr w:rsidR="00335CEF" w:rsidRPr="00142A00" w:rsidSect="00323B16">
      <w:headerReference w:type="even" r:id="rId15"/>
      <w:headerReference w:type="default" r:id="rId16"/>
      <w:footerReference w:type="default" r:id="rId17"/>
      <w:headerReference w:type="first" r:id="rId18"/>
      <w:footerReference w:type="first" r:id="rId19"/>
      <w:type w:val="continuous"/>
      <w:pgSz w:w="12240" w:h="15840"/>
      <w:pgMar w:top="1440" w:right="1440" w:bottom="1440" w:left="1440" w:header="720" w:footer="720" w:gutter="0"/>
      <w:pgBorders w:offsetFrom="page">
        <w:top w:val="dashed" w:sz="4" w:space="24" w:color="ED7D31" w:themeColor="accent2"/>
        <w:left w:val="dashed" w:sz="4" w:space="24" w:color="ED7D31" w:themeColor="accent2"/>
        <w:bottom w:val="dashed" w:sz="4" w:space="24" w:color="ED7D31" w:themeColor="accent2"/>
        <w:right w:val="dashed" w:sz="4" w:space="24" w:color="ED7D31" w:themeColor="accent2"/>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551" w:rsidRDefault="00B85551" w:rsidP="00F21326">
      <w:pPr>
        <w:spacing w:after="0" w:line="240" w:lineRule="auto"/>
      </w:pPr>
      <w:r>
        <w:separator/>
      </w:r>
    </w:p>
  </w:endnote>
  <w:endnote w:type="continuationSeparator" w:id="1">
    <w:p w:rsidR="00B85551" w:rsidRDefault="00B85551" w:rsidP="00F213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 w:name="Maiandra GD">
    <w:panose1 w:val="020E0502030308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20" w:rsidRDefault="00ED2620">
    <w:pPr>
      <w:pStyle w:val="Footer"/>
    </w:pPr>
    <w:r>
      <w:rPr>
        <w:rFonts w:ascii="Kristen ITC" w:hAnsi="Kristen ITC"/>
        <w:b/>
        <w:noProof/>
        <w:color w:val="4472C4" w:themeColor="accent5"/>
        <w:sz w:val="36"/>
        <w:szCs w:val="36"/>
      </w:rPr>
      <w:drawing>
        <wp:anchor distT="0" distB="0" distL="114300" distR="114300" simplePos="0" relativeHeight="251663872" behindDoc="0" locked="0" layoutInCell="1" allowOverlap="1">
          <wp:simplePos x="0" y="0"/>
          <wp:positionH relativeFrom="column">
            <wp:posOffset>-524786</wp:posOffset>
          </wp:positionH>
          <wp:positionV relativeFrom="paragraph">
            <wp:posOffset>-230760</wp:posOffset>
          </wp:positionV>
          <wp:extent cx="1280160" cy="46394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 Logo.png"/>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85272" cy="465796"/>
                  </a:xfrm>
                  <a:prstGeom prst="rect">
                    <a:avLst/>
                  </a:prstGeom>
                </pic:spPr>
              </pic:pic>
            </a:graphicData>
          </a:graphic>
        </wp:anchor>
      </w:drawing>
    </w:r>
    <w:r w:rsidR="00EA11C9" w:rsidRPr="00EA11C9">
      <w:rPr>
        <w:rFonts w:ascii="Kristen ITC" w:hAnsi="Kristen ITC"/>
        <w:b/>
        <w:noProof/>
        <w:color w:val="4472C4" w:themeColor="accent5"/>
        <w:sz w:val="36"/>
        <w:szCs w:val="36"/>
      </w:rPr>
      <w:pict>
        <v:group id="Group 13" o:spid="_x0000_s2057" style="position:absolute;margin-left:385.5pt;margin-top:-26.75pt;width:123.45pt;height:47.5pt;z-index:251657728;mso-position-horizontal-relative:margin;mso-position-vertical-relative:text;mso-width-relative:margin;mso-height-relative:margin" coordorigin="12031,-3547" coordsize="20360,7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2059" type="#_x0000_t75" style="position:absolute;left:13062;width:19330;height:4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">
            <v:imagedata r:id="rId2" o:title=""/>
            <v:path arrowok="t"/>
          </v:shape>
          <v:shapetype id="_x0000_t202" coordsize="21600,21600" o:spt="202" path="m,l,21600r21600,l21600,xe">
            <v:stroke joinstyle="miter"/>
            <v:path gradientshapeok="t" o:connecttype="rect"/>
          </v:shapetype>
          <v:shape id="_x0000_s2058" type="#_x0000_t202" style="position:absolute;left:12031;top:-3547;width:17584;height:5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style="mso-next-textbox:#_x0000_s2058">
              <w:txbxContent>
                <w:p w:rsidR="00ED2620" w:rsidRPr="009E666F" w:rsidRDefault="00ED2620" w:rsidP="008D1649">
                  <w:pPr>
                    <w:rPr>
                      <w:sz w:val="24"/>
                      <w:szCs w:val="24"/>
                    </w:rPr>
                  </w:pPr>
                  <w:r w:rsidRPr="009E666F">
                    <w:rPr>
                      <w:sz w:val="24"/>
                      <w:szCs w:val="24"/>
                    </w:rPr>
                    <w:t>Powered By</w:t>
                  </w:r>
                </w:p>
              </w:txbxContent>
            </v:textbox>
          </v:shape>
          <w10:wrap anchorx="margin"/>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20" w:rsidRDefault="00ED2620">
    <w:pPr>
      <w:pStyle w:val="Footer"/>
    </w:pPr>
    <w:r>
      <w:rPr>
        <w:rFonts w:ascii="Kristen ITC" w:hAnsi="Kristen ITC"/>
        <w:b/>
        <w:noProof/>
        <w:color w:val="4472C4" w:themeColor="accent5"/>
        <w:sz w:val="36"/>
        <w:szCs w:val="36"/>
      </w:rPr>
      <w:drawing>
        <wp:anchor distT="0" distB="0" distL="114300" distR="114300" simplePos="0" relativeHeight="251665920" behindDoc="0" locked="0" layoutInCell="1" allowOverlap="1">
          <wp:simplePos x="0" y="0"/>
          <wp:positionH relativeFrom="column">
            <wp:posOffset>-516365</wp:posOffset>
          </wp:positionH>
          <wp:positionV relativeFrom="paragraph">
            <wp:posOffset>-222222</wp:posOffset>
          </wp:positionV>
          <wp:extent cx="1280160" cy="46394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 Logo.png"/>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80160" cy="463943"/>
                  </a:xfrm>
                  <a:prstGeom prst="rect">
                    <a:avLst/>
                  </a:prstGeom>
                </pic:spPr>
              </pic:pic>
            </a:graphicData>
          </a:graphic>
        </wp:anchor>
      </w:drawing>
    </w:r>
    <w:r w:rsidR="00EA11C9" w:rsidRPr="00EA11C9">
      <w:rPr>
        <w:rFonts w:ascii="Kristen ITC" w:hAnsi="Kristen ITC"/>
        <w:b/>
        <w:noProof/>
        <w:color w:val="4472C4" w:themeColor="accent5"/>
        <w:sz w:val="36"/>
        <w:szCs w:val="36"/>
      </w:rPr>
      <w:pict>
        <v:group id="Group 12" o:spid="_x0000_s2054" style="position:absolute;margin-left:385.55pt;margin-top:-26.2pt;width:123.45pt;height:47.5pt;z-index:251656704;mso-position-horizontal-relative:margin;mso-position-vertical-relative:text;mso-width-relative:margin;mso-height-relative:margin" coordorigin="12031,-3547" coordsize="20360,7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6" type="#_x0000_t75" style="position:absolute;left:13062;width:19330;height:4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2055" type="#_x0000_t202" style="position:absolute;left:12031;top:-3547;width:17584;height:5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style="mso-next-textbox:#_x0000_s2055">
              <w:txbxContent>
                <w:p w:rsidR="00ED2620" w:rsidRPr="009E666F" w:rsidRDefault="00ED2620" w:rsidP="009E666F">
                  <w:pPr>
                    <w:rPr>
                      <w:sz w:val="24"/>
                      <w:szCs w:val="24"/>
                    </w:rPr>
                  </w:pPr>
                  <w:r w:rsidRPr="009E666F">
                    <w:rPr>
                      <w:sz w:val="24"/>
                      <w:szCs w:val="24"/>
                    </w:rPr>
                    <w:t>Powered By</w:t>
                  </w:r>
                </w:p>
              </w:txbxContent>
            </v:textbox>
          </v:shape>
          <w10:wrap anchorx="margin"/>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551" w:rsidRDefault="00B85551" w:rsidP="00F21326">
      <w:pPr>
        <w:spacing w:after="0" w:line="240" w:lineRule="auto"/>
      </w:pPr>
      <w:r>
        <w:separator/>
      </w:r>
    </w:p>
  </w:footnote>
  <w:footnote w:type="continuationSeparator" w:id="1">
    <w:p w:rsidR="00B85551" w:rsidRDefault="00B85551" w:rsidP="00F213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20" w:rsidRDefault="00EA11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2288" o:spid="_x0000_s2064" type="#_x0000_t75" style="position:absolute;margin-left:0;margin-top:0;width:468pt;height:368.8pt;z-index:-25164851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20" w:rsidRDefault="00EA11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2289" o:spid="_x0000_s2065" type="#_x0000_t75" style="position:absolute;margin-left:0;margin-top:0;width:468pt;height:368.8pt;z-index:-25164748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20" w:rsidRDefault="00EA11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2287" o:spid="_x0000_s2063" type="#_x0000_t75" style="position:absolute;margin-left:0;margin-top:0;width:468pt;height:368.8pt;z-index:-25164953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1FBD"/>
    <w:multiLevelType w:val="hybridMultilevel"/>
    <w:tmpl w:val="91AE5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A95438"/>
    <w:multiLevelType w:val="hybridMultilevel"/>
    <w:tmpl w:val="54DA8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3C57F7"/>
    <w:multiLevelType w:val="hybridMultilevel"/>
    <w:tmpl w:val="7B4A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76BF7"/>
    <w:multiLevelType w:val="hybridMultilevel"/>
    <w:tmpl w:val="F974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00FDC"/>
    <w:multiLevelType w:val="hybridMultilevel"/>
    <w:tmpl w:val="486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D0831"/>
    <w:multiLevelType w:val="hybridMultilevel"/>
    <w:tmpl w:val="2DFEBB70"/>
    <w:lvl w:ilvl="0" w:tplc="FACC2AA4">
      <w:start w:val="1"/>
      <w:numFmt w:val="lowerRoman"/>
      <w:lvlText w:val="%1."/>
      <w:lvlJc w:val="left"/>
      <w:pPr>
        <w:ind w:left="1080" w:hanging="720"/>
      </w:pPr>
      <w:rPr>
        <w:rFonts w:asciiTheme="minorHAnsi" w:hAnsiTheme="min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90695C"/>
    <w:multiLevelType w:val="hybridMultilevel"/>
    <w:tmpl w:val="3A42890E"/>
    <w:lvl w:ilvl="0" w:tplc="E3E2EE6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0A554C"/>
    <w:multiLevelType w:val="hybridMultilevel"/>
    <w:tmpl w:val="5F90AEF2"/>
    <w:lvl w:ilvl="0" w:tplc="FDA2F8F4">
      <w:start w:val="1"/>
      <w:numFmt w:val="decimal"/>
      <w:lvlText w:val="%1."/>
      <w:lvlJc w:val="left"/>
      <w:pPr>
        <w:ind w:left="720" w:hanging="360"/>
      </w:pPr>
      <w:rPr>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A0030F"/>
    <w:multiLevelType w:val="hybridMultilevel"/>
    <w:tmpl w:val="F6E8BFD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FC5E25"/>
    <w:multiLevelType w:val="hybridMultilevel"/>
    <w:tmpl w:val="FB18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EC7BCB"/>
    <w:multiLevelType w:val="hybridMultilevel"/>
    <w:tmpl w:val="DCB809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4F739D"/>
    <w:multiLevelType w:val="hybridMultilevel"/>
    <w:tmpl w:val="266E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C44FC4"/>
    <w:multiLevelType w:val="hybridMultilevel"/>
    <w:tmpl w:val="4530A68A"/>
    <w:lvl w:ilvl="0" w:tplc="4734F06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3D9448C"/>
    <w:multiLevelType w:val="hybridMultilevel"/>
    <w:tmpl w:val="D32E2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1C0BC5"/>
    <w:multiLevelType w:val="hybridMultilevel"/>
    <w:tmpl w:val="F7286F30"/>
    <w:lvl w:ilvl="0" w:tplc="DEC4C904">
      <w:start w:val="1"/>
      <w:numFmt w:val="bullet"/>
      <w:lvlText w:val=""/>
      <w:lvlJc w:val="left"/>
      <w:pPr>
        <w:ind w:left="720" w:hanging="360"/>
      </w:pPr>
      <w:rPr>
        <w:rFonts w:ascii="Symbol" w:hAnsi="Symbol"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30063"/>
    <w:multiLevelType w:val="hybridMultilevel"/>
    <w:tmpl w:val="04BC0324"/>
    <w:lvl w:ilvl="0" w:tplc="924023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567CFF"/>
    <w:multiLevelType w:val="hybridMultilevel"/>
    <w:tmpl w:val="2FBEF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32052A2"/>
    <w:multiLevelType w:val="hybridMultilevel"/>
    <w:tmpl w:val="DBEED8B6"/>
    <w:lvl w:ilvl="0" w:tplc="40567496">
      <w:start w:val="1"/>
      <w:numFmt w:val="bullet"/>
      <w:lvlText w:val=""/>
      <w:lvlJc w:val="left"/>
      <w:pPr>
        <w:ind w:left="720" w:hanging="360"/>
      </w:pPr>
      <w:rPr>
        <w:rFonts w:ascii="Symbol" w:hAnsi="Symbol"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392011"/>
    <w:multiLevelType w:val="hybridMultilevel"/>
    <w:tmpl w:val="C12C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7A68F9"/>
    <w:multiLevelType w:val="hybridMultilevel"/>
    <w:tmpl w:val="17A0B54A"/>
    <w:lvl w:ilvl="0" w:tplc="DD9E93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C0582B"/>
    <w:multiLevelType w:val="hybridMultilevel"/>
    <w:tmpl w:val="6FC67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251660"/>
    <w:multiLevelType w:val="hybridMultilevel"/>
    <w:tmpl w:val="F8F213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12A71EC"/>
    <w:multiLevelType w:val="hybridMultilevel"/>
    <w:tmpl w:val="57BC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5E6526"/>
    <w:multiLevelType w:val="hybridMultilevel"/>
    <w:tmpl w:val="6FD01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8EA6114"/>
    <w:multiLevelType w:val="multilevel"/>
    <w:tmpl w:val="2326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CE69C4"/>
    <w:multiLevelType w:val="hybridMultilevel"/>
    <w:tmpl w:val="5D9E122E"/>
    <w:lvl w:ilvl="0" w:tplc="C94C0EF2">
      <w:start w:val="1"/>
      <w:numFmt w:val="decimal"/>
      <w:lvlText w:val="%1."/>
      <w:lvlJc w:val="left"/>
      <w:pPr>
        <w:ind w:left="720" w:hanging="360"/>
      </w:pPr>
      <w:rPr>
        <w:rFonts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211C1E"/>
    <w:multiLevelType w:val="hybridMultilevel"/>
    <w:tmpl w:val="17A0B54A"/>
    <w:lvl w:ilvl="0" w:tplc="DD9E93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522EA4"/>
    <w:multiLevelType w:val="hybridMultilevel"/>
    <w:tmpl w:val="A2BED5D2"/>
    <w:lvl w:ilvl="0" w:tplc="FEE4F7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EA55E7"/>
    <w:multiLevelType w:val="hybridMultilevel"/>
    <w:tmpl w:val="D06689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C86113D"/>
    <w:multiLevelType w:val="hybridMultilevel"/>
    <w:tmpl w:val="C4BE3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5D789A"/>
    <w:multiLevelType w:val="hybridMultilevel"/>
    <w:tmpl w:val="0F8A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ED3CC1"/>
    <w:multiLevelType w:val="multilevel"/>
    <w:tmpl w:val="D9A4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067B78"/>
    <w:multiLevelType w:val="hybridMultilevel"/>
    <w:tmpl w:val="2496002A"/>
    <w:lvl w:ilvl="0" w:tplc="CD9E9A7C">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5"/>
  </w:num>
  <w:num w:numId="4">
    <w:abstractNumId w:val="32"/>
  </w:num>
  <w:num w:numId="5">
    <w:abstractNumId w:val="17"/>
  </w:num>
  <w:num w:numId="6">
    <w:abstractNumId w:val="31"/>
  </w:num>
  <w:num w:numId="7">
    <w:abstractNumId w:val="13"/>
  </w:num>
  <w:num w:numId="8">
    <w:abstractNumId w:val="15"/>
  </w:num>
  <w:num w:numId="9">
    <w:abstractNumId w:val="24"/>
  </w:num>
  <w:num w:numId="10">
    <w:abstractNumId w:val="3"/>
  </w:num>
  <w:num w:numId="11">
    <w:abstractNumId w:val="6"/>
  </w:num>
  <w:num w:numId="12">
    <w:abstractNumId w:val="0"/>
  </w:num>
  <w:num w:numId="13">
    <w:abstractNumId w:val="4"/>
  </w:num>
  <w:num w:numId="14">
    <w:abstractNumId w:val="19"/>
  </w:num>
  <w:num w:numId="15">
    <w:abstractNumId w:val="26"/>
  </w:num>
  <w:num w:numId="16">
    <w:abstractNumId w:val="28"/>
  </w:num>
  <w:num w:numId="17">
    <w:abstractNumId w:val="1"/>
  </w:num>
  <w:num w:numId="18">
    <w:abstractNumId w:val="16"/>
  </w:num>
  <w:num w:numId="19">
    <w:abstractNumId w:val="12"/>
  </w:num>
  <w:num w:numId="20">
    <w:abstractNumId w:val="8"/>
  </w:num>
  <w:num w:numId="21">
    <w:abstractNumId w:val="20"/>
  </w:num>
  <w:num w:numId="22">
    <w:abstractNumId w:val="2"/>
  </w:num>
  <w:num w:numId="23">
    <w:abstractNumId w:val="30"/>
  </w:num>
  <w:num w:numId="24">
    <w:abstractNumId w:val="18"/>
  </w:num>
  <w:num w:numId="25">
    <w:abstractNumId w:val="7"/>
  </w:num>
  <w:num w:numId="26">
    <w:abstractNumId w:val="29"/>
  </w:num>
  <w:num w:numId="27">
    <w:abstractNumId w:val="9"/>
  </w:num>
  <w:num w:numId="28">
    <w:abstractNumId w:val="11"/>
  </w:num>
  <w:num w:numId="29">
    <w:abstractNumId w:val="22"/>
  </w:num>
  <w:num w:numId="30">
    <w:abstractNumId w:val="5"/>
  </w:num>
  <w:num w:numId="31">
    <w:abstractNumId w:val="23"/>
  </w:num>
  <w:num w:numId="32">
    <w:abstractNumId w:val="27"/>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efaultTabStop w:val="720"/>
  <w:characterSpacingControl w:val="doNotCompress"/>
  <w:hdrShapeDefaults>
    <o:shapedefaults v:ext="edit" spidmax="47106">
      <o:colormenu v:ext="edit" fillcolor="none [1941]" strokecolor="none"/>
    </o:shapedefaults>
    <o:shapelayout v:ext="edit">
      <o:idmap v:ext="edit" data="2"/>
    </o:shapelayout>
  </w:hdrShapeDefaults>
  <w:footnotePr>
    <w:footnote w:id="0"/>
    <w:footnote w:id="1"/>
  </w:footnotePr>
  <w:endnotePr>
    <w:endnote w:id="0"/>
    <w:endnote w:id="1"/>
  </w:endnotePr>
  <w:compat/>
  <w:rsids>
    <w:rsidRoot w:val="00B87014"/>
    <w:rsid w:val="000049BE"/>
    <w:rsid w:val="000134F0"/>
    <w:rsid w:val="00013BFC"/>
    <w:rsid w:val="00020395"/>
    <w:rsid w:val="00025184"/>
    <w:rsid w:val="000255EA"/>
    <w:rsid w:val="0002638F"/>
    <w:rsid w:val="000302D7"/>
    <w:rsid w:val="0005224E"/>
    <w:rsid w:val="0006678E"/>
    <w:rsid w:val="0007243E"/>
    <w:rsid w:val="000731B0"/>
    <w:rsid w:val="00073992"/>
    <w:rsid w:val="00076817"/>
    <w:rsid w:val="00084BB2"/>
    <w:rsid w:val="000864DF"/>
    <w:rsid w:val="0009228E"/>
    <w:rsid w:val="00093B67"/>
    <w:rsid w:val="0009532A"/>
    <w:rsid w:val="000A0601"/>
    <w:rsid w:val="000A0CF4"/>
    <w:rsid w:val="000A2BDC"/>
    <w:rsid w:val="000A3C26"/>
    <w:rsid w:val="000A663E"/>
    <w:rsid w:val="000A75C7"/>
    <w:rsid w:val="000B181F"/>
    <w:rsid w:val="000C57F7"/>
    <w:rsid w:val="000F0BAB"/>
    <w:rsid w:val="000F36C6"/>
    <w:rsid w:val="000F757B"/>
    <w:rsid w:val="00103DC0"/>
    <w:rsid w:val="0010731B"/>
    <w:rsid w:val="00107510"/>
    <w:rsid w:val="001103A5"/>
    <w:rsid w:val="001238FD"/>
    <w:rsid w:val="00132DFC"/>
    <w:rsid w:val="001370D5"/>
    <w:rsid w:val="00140142"/>
    <w:rsid w:val="00142539"/>
    <w:rsid w:val="00142A00"/>
    <w:rsid w:val="001444B4"/>
    <w:rsid w:val="0014450E"/>
    <w:rsid w:val="001454FF"/>
    <w:rsid w:val="001505C4"/>
    <w:rsid w:val="00152B38"/>
    <w:rsid w:val="0015395C"/>
    <w:rsid w:val="00160457"/>
    <w:rsid w:val="00161E09"/>
    <w:rsid w:val="0016271E"/>
    <w:rsid w:val="001631B5"/>
    <w:rsid w:val="00167EA6"/>
    <w:rsid w:val="001832B8"/>
    <w:rsid w:val="00194005"/>
    <w:rsid w:val="00194987"/>
    <w:rsid w:val="001A72B7"/>
    <w:rsid w:val="001A7389"/>
    <w:rsid w:val="001A7F3F"/>
    <w:rsid w:val="001B16C0"/>
    <w:rsid w:val="001B302F"/>
    <w:rsid w:val="001B45EE"/>
    <w:rsid w:val="001B6287"/>
    <w:rsid w:val="001C5840"/>
    <w:rsid w:val="001C6418"/>
    <w:rsid w:val="001D05B6"/>
    <w:rsid w:val="001D5D41"/>
    <w:rsid w:val="001D623D"/>
    <w:rsid w:val="001D6EA9"/>
    <w:rsid w:val="001E2E65"/>
    <w:rsid w:val="001E3A1B"/>
    <w:rsid w:val="001E3B9D"/>
    <w:rsid w:val="001E587D"/>
    <w:rsid w:val="00201877"/>
    <w:rsid w:val="002027ED"/>
    <w:rsid w:val="00203A76"/>
    <w:rsid w:val="00204B5C"/>
    <w:rsid w:val="0021739C"/>
    <w:rsid w:val="002178CA"/>
    <w:rsid w:val="00220F27"/>
    <w:rsid w:val="002261B6"/>
    <w:rsid w:val="002315C8"/>
    <w:rsid w:val="00234EFC"/>
    <w:rsid w:val="00240D44"/>
    <w:rsid w:val="00242F60"/>
    <w:rsid w:val="00247B88"/>
    <w:rsid w:val="002603FA"/>
    <w:rsid w:val="00264596"/>
    <w:rsid w:val="002718DF"/>
    <w:rsid w:val="002721B2"/>
    <w:rsid w:val="00272D45"/>
    <w:rsid w:val="002915A2"/>
    <w:rsid w:val="002920C3"/>
    <w:rsid w:val="002953EE"/>
    <w:rsid w:val="002B1198"/>
    <w:rsid w:val="002C48E1"/>
    <w:rsid w:val="002C7756"/>
    <w:rsid w:val="002D2AB5"/>
    <w:rsid w:val="002D6A1B"/>
    <w:rsid w:val="002D6D5C"/>
    <w:rsid w:val="002D6EEE"/>
    <w:rsid w:val="002E04D4"/>
    <w:rsid w:val="002F3F56"/>
    <w:rsid w:val="002F4973"/>
    <w:rsid w:val="00302B7D"/>
    <w:rsid w:val="00303DD2"/>
    <w:rsid w:val="0030471A"/>
    <w:rsid w:val="0032053E"/>
    <w:rsid w:val="003215D4"/>
    <w:rsid w:val="00321F44"/>
    <w:rsid w:val="00323B16"/>
    <w:rsid w:val="00324077"/>
    <w:rsid w:val="00332A01"/>
    <w:rsid w:val="00333054"/>
    <w:rsid w:val="00335CEF"/>
    <w:rsid w:val="00335D4E"/>
    <w:rsid w:val="0033637D"/>
    <w:rsid w:val="00342167"/>
    <w:rsid w:val="00343E64"/>
    <w:rsid w:val="003447E0"/>
    <w:rsid w:val="00354473"/>
    <w:rsid w:val="00355E48"/>
    <w:rsid w:val="00371B73"/>
    <w:rsid w:val="00372039"/>
    <w:rsid w:val="0037612E"/>
    <w:rsid w:val="00382B8F"/>
    <w:rsid w:val="0038724E"/>
    <w:rsid w:val="0039164E"/>
    <w:rsid w:val="00397134"/>
    <w:rsid w:val="003973CB"/>
    <w:rsid w:val="00397B4A"/>
    <w:rsid w:val="003A238E"/>
    <w:rsid w:val="003A37B7"/>
    <w:rsid w:val="003B0D7C"/>
    <w:rsid w:val="003B1455"/>
    <w:rsid w:val="003C3345"/>
    <w:rsid w:val="003C4E05"/>
    <w:rsid w:val="003D16C9"/>
    <w:rsid w:val="003D656C"/>
    <w:rsid w:val="003E4D9A"/>
    <w:rsid w:val="003F1C03"/>
    <w:rsid w:val="003F7664"/>
    <w:rsid w:val="00404AD3"/>
    <w:rsid w:val="004051D6"/>
    <w:rsid w:val="0041379C"/>
    <w:rsid w:val="00415FD5"/>
    <w:rsid w:val="004205EA"/>
    <w:rsid w:val="004254A3"/>
    <w:rsid w:val="00427307"/>
    <w:rsid w:val="00432BAE"/>
    <w:rsid w:val="004455BD"/>
    <w:rsid w:val="00446407"/>
    <w:rsid w:val="0044707D"/>
    <w:rsid w:val="0045350B"/>
    <w:rsid w:val="0045376E"/>
    <w:rsid w:val="0045406D"/>
    <w:rsid w:val="00454530"/>
    <w:rsid w:val="0046279A"/>
    <w:rsid w:val="00463D7E"/>
    <w:rsid w:val="00463F71"/>
    <w:rsid w:val="0047039A"/>
    <w:rsid w:val="0047441C"/>
    <w:rsid w:val="00481B5F"/>
    <w:rsid w:val="004845DC"/>
    <w:rsid w:val="00485442"/>
    <w:rsid w:val="00490034"/>
    <w:rsid w:val="00490E60"/>
    <w:rsid w:val="00492B38"/>
    <w:rsid w:val="004947E7"/>
    <w:rsid w:val="0049506E"/>
    <w:rsid w:val="00495118"/>
    <w:rsid w:val="00497DBC"/>
    <w:rsid w:val="004A4AAD"/>
    <w:rsid w:val="004B1A63"/>
    <w:rsid w:val="004B2F40"/>
    <w:rsid w:val="004C0997"/>
    <w:rsid w:val="004C0C87"/>
    <w:rsid w:val="004C6153"/>
    <w:rsid w:val="004D1491"/>
    <w:rsid w:val="004D33C5"/>
    <w:rsid w:val="004F23BD"/>
    <w:rsid w:val="00500A8C"/>
    <w:rsid w:val="00516A4A"/>
    <w:rsid w:val="00527E95"/>
    <w:rsid w:val="005320C9"/>
    <w:rsid w:val="00537C4A"/>
    <w:rsid w:val="00545472"/>
    <w:rsid w:val="00550F84"/>
    <w:rsid w:val="00552E9B"/>
    <w:rsid w:val="00564DD8"/>
    <w:rsid w:val="005676A1"/>
    <w:rsid w:val="00572290"/>
    <w:rsid w:val="005749CE"/>
    <w:rsid w:val="00581023"/>
    <w:rsid w:val="00582B7E"/>
    <w:rsid w:val="0058675F"/>
    <w:rsid w:val="0059395C"/>
    <w:rsid w:val="005A0043"/>
    <w:rsid w:val="005B10F8"/>
    <w:rsid w:val="005B1FEF"/>
    <w:rsid w:val="005B4C63"/>
    <w:rsid w:val="005B687B"/>
    <w:rsid w:val="005C0AA6"/>
    <w:rsid w:val="005D3D9E"/>
    <w:rsid w:val="005D75D4"/>
    <w:rsid w:val="005E5904"/>
    <w:rsid w:val="005F16AA"/>
    <w:rsid w:val="005F707F"/>
    <w:rsid w:val="00600651"/>
    <w:rsid w:val="006022B8"/>
    <w:rsid w:val="0060369A"/>
    <w:rsid w:val="00607BAC"/>
    <w:rsid w:val="00610B2D"/>
    <w:rsid w:val="00614B75"/>
    <w:rsid w:val="006277DE"/>
    <w:rsid w:val="00631961"/>
    <w:rsid w:val="00631D7A"/>
    <w:rsid w:val="00631FFA"/>
    <w:rsid w:val="006358BB"/>
    <w:rsid w:val="006645B9"/>
    <w:rsid w:val="00665B77"/>
    <w:rsid w:val="00671BE4"/>
    <w:rsid w:val="00680C06"/>
    <w:rsid w:val="00680C23"/>
    <w:rsid w:val="00684C64"/>
    <w:rsid w:val="006874E8"/>
    <w:rsid w:val="00690846"/>
    <w:rsid w:val="00690C81"/>
    <w:rsid w:val="00693EAA"/>
    <w:rsid w:val="006A02AE"/>
    <w:rsid w:val="006A238D"/>
    <w:rsid w:val="006A35EE"/>
    <w:rsid w:val="006A3BFF"/>
    <w:rsid w:val="006B1214"/>
    <w:rsid w:val="006B473F"/>
    <w:rsid w:val="006B484D"/>
    <w:rsid w:val="006C27BA"/>
    <w:rsid w:val="006C37B8"/>
    <w:rsid w:val="006C4D11"/>
    <w:rsid w:val="006C691D"/>
    <w:rsid w:val="006E091A"/>
    <w:rsid w:val="006F0C76"/>
    <w:rsid w:val="00700766"/>
    <w:rsid w:val="00702E74"/>
    <w:rsid w:val="00713207"/>
    <w:rsid w:val="007209DA"/>
    <w:rsid w:val="00732D06"/>
    <w:rsid w:val="0073530D"/>
    <w:rsid w:val="0073576B"/>
    <w:rsid w:val="007366A1"/>
    <w:rsid w:val="00744435"/>
    <w:rsid w:val="00745155"/>
    <w:rsid w:val="00760373"/>
    <w:rsid w:val="00762807"/>
    <w:rsid w:val="007662A2"/>
    <w:rsid w:val="007720D3"/>
    <w:rsid w:val="00772CB9"/>
    <w:rsid w:val="00773B5B"/>
    <w:rsid w:val="00785ADD"/>
    <w:rsid w:val="00786B77"/>
    <w:rsid w:val="0079093D"/>
    <w:rsid w:val="007A5D3C"/>
    <w:rsid w:val="007B107C"/>
    <w:rsid w:val="007B6F3C"/>
    <w:rsid w:val="007C37B3"/>
    <w:rsid w:val="007C7671"/>
    <w:rsid w:val="007D0C8E"/>
    <w:rsid w:val="007D7DE1"/>
    <w:rsid w:val="007E4505"/>
    <w:rsid w:val="007E7ECD"/>
    <w:rsid w:val="007F2AE2"/>
    <w:rsid w:val="007F37FC"/>
    <w:rsid w:val="0080260E"/>
    <w:rsid w:val="0082079E"/>
    <w:rsid w:val="0082578E"/>
    <w:rsid w:val="00833760"/>
    <w:rsid w:val="00836D72"/>
    <w:rsid w:val="00837F4F"/>
    <w:rsid w:val="00840A76"/>
    <w:rsid w:val="008416F5"/>
    <w:rsid w:val="008428D6"/>
    <w:rsid w:val="008434D1"/>
    <w:rsid w:val="00847518"/>
    <w:rsid w:val="0085003C"/>
    <w:rsid w:val="008569C7"/>
    <w:rsid w:val="00860D35"/>
    <w:rsid w:val="00863FAB"/>
    <w:rsid w:val="00865058"/>
    <w:rsid w:val="00872C97"/>
    <w:rsid w:val="0087319E"/>
    <w:rsid w:val="00875890"/>
    <w:rsid w:val="00895C75"/>
    <w:rsid w:val="008A1A07"/>
    <w:rsid w:val="008A1C18"/>
    <w:rsid w:val="008B0027"/>
    <w:rsid w:val="008B1883"/>
    <w:rsid w:val="008C3CF0"/>
    <w:rsid w:val="008D1649"/>
    <w:rsid w:val="008D4EB6"/>
    <w:rsid w:val="008D63BD"/>
    <w:rsid w:val="008D6C02"/>
    <w:rsid w:val="008E61B4"/>
    <w:rsid w:val="008F03A9"/>
    <w:rsid w:val="008F081F"/>
    <w:rsid w:val="00913873"/>
    <w:rsid w:val="00913DAD"/>
    <w:rsid w:val="009148FE"/>
    <w:rsid w:val="00917C3B"/>
    <w:rsid w:val="00922D2A"/>
    <w:rsid w:val="00922D73"/>
    <w:rsid w:val="00927480"/>
    <w:rsid w:val="00932624"/>
    <w:rsid w:val="00933ACB"/>
    <w:rsid w:val="00940423"/>
    <w:rsid w:val="0094221C"/>
    <w:rsid w:val="00942B04"/>
    <w:rsid w:val="00946BB5"/>
    <w:rsid w:val="009555A1"/>
    <w:rsid w:val="00956099"/>
    <w:rsid w:val="009578D4"/>
    <w:rsid w:val="009620A8"/>
    <w:rsid w:val="00967639"/>
    <w:rsid w:val="0097049E"/>
    <w:rsid w:val="00977BEE"/>
    <w:rsid w:val="009813F8"/>
    <w:rsid w:val="00985885"/>
    <w:rsid w:val="009878A8"/>
    <w:rsid w:val="009955A1"/>
    <w:rsid w:val="00995D7E"/>
    <w:rsid w:val="00996F8D"/>
    <w:rsid w:val="009A05EE"/>
    <w:rsid w:val="009A17BA"/>
    <w:rsid w:val="009A42D0"/>
    <w:rsid w:val="009A7EDE"/>
    <w:rsid w:val="009B030E"/>
    <w:rsid w:val="009B4FD1"/>
    <w:rsid w:val="009B61E3"/>
    <w:rsid w:val="009B7015"/>
    <w:rsid w:val="009B7C1E"/>
    <w:rsid w:val="009C5018"/>
    <w:rsid w:val="009C77A8"/>
    <w:rsid w:val="009D3C22"/>
    <w:rsid w:val="009E0F88"/>
    <w:rsid w:val="009E2D5E"/>
    <w:rsid w:val="009E3709"/>
    <w:rsid w:val="009E666F"/>
    <w:rsid w:val="00A00D52"/>
    <w:rsid w:val="00A041CF"/>
    <w:rsid w:val="00A048F8"/>
    <w:rsid w:val="00A04F6C"/>
    <w:rsid w:val="00A16529"/>
    <w:rsid w:val="00A16E93"/>
    <w:rsid w:val="00A25508"/>
    <w:rsid w:val="00A30E03"/>
    <w:rsid w:val="00A34DAD"/>
    <w:rsid w:val="00A4599C"/>
    <w:rsid w:val="00A470AB"/>
    <w:rsid w:val="00A471E4"/>
    <w:rsid w:val="00A50377"/>
    <w:rsid w:val="00A63A14"/>
    <w:rsid w:val="00A662C9"/>
    <w:rsid w:val="00A67E8F"/>
    <w:rsid w:val="00A762E0"/>
    <w:rsid w:val="00A76C8D"/>
    <w:rsid w:val="00A77BC1"/>
    <w:rsid w:val="00A806B7"/>
    <w:rsid w:val="00A8090B"/>
    <w:rsid w:val="00A82079"/>
    <w:rsid w:val="00A85623"/>
    <w:rsid w:val="00A85A8A"/>
    <w:rsid w:val="00A86151"/>
    <w:rsid w:val="00AB2879"/>
    <w:rsid w:val="00AB4639"/>
    <w:rsid w:val="00AB63FA"/>
    <w:rsid w:val="00AC14DE"/>
    <w:rsid w:val="00AC3F4F"/>
    <w:rsid w:val="00AC731B"/>
    <w:rsid w:val="00AC763D"/>
    <w:rsid w:val="00AC7892"/>
    <w:rsid w:val="00AD21A1"/>
    <w:rsid w:val="00AD5818"/>
    <w:rsid w:val="00AE0B6B"/>
    <w:rsid w:val="00AF4AF4"/>
    <w:rsid w:val="00AF5ADA"/>
    <w:rsid w:val="00B04AC6"/>
    <w:rsid w:val="00B07008"/>
    <w:rsid w:val="00B07D08"/>
    <w:rsid w:val="00B13B99"/>
    <w:rsid w:val="00B15C80"/>
    <w:rsid w:val="00B163B8"/>
    <w:rsid w:val="00B17266"/>
    <w:rsid w:val="00B225D9"/>
    <w:rsid w:val="00B24391"/>
    <w:rsid w:val="00B2492C"/>
    <w:rsid w:val="00B3069E"/>
    <w:rsid w:val="00B35A79"/>
    <w:rsid w:val="00B37970"/>
    <w:rsid w:val="00B41AB6"/>
    <w:rsid w:val="00B43836"/>
    <w:rsid w:val="00B5040F"/>
    <w:rsid w:val="00B52CF1"/>
    <w:rsid w:val="00B5439C"/>
    <w:rsid w:val="00B55A26"/>
    <w:rsid w:val="00B7099C"/>
    <w:rsid w:val="00B71046"/>
    <w:rsid w:val="00B764CF"/>
    <w:rsid w:val="00B774B9"/>
    <w:rsid w:val="00B819A7"/>
    <w:rsid w:val="00B82A07"/>
    <w:rsid w:val="00B85551"/>
    <w:rsid w:val="00B87014"/>
    <w:rsid w:val="00B91B3F"/>
    <w:rsid w:val="00B9413F"/>
    <w:rsid w:val="00BA0D96"/>
    <w:rsid w:val="00BA382E"/>
    <w:rsid w:val="00BA3FB2"/>
    <w:rsid w:val="00BB2625"/>
    <w:rsid w:val="00BB2645"/>
    <w:rsid w:val="00BC496C"/>
    <w:rsid w:val="00BD2C39"/>
    <w:rsid w:val="00BD45E7"/>
    <w:rsid w:val="00BD5857"/>
    <w:rsid w:val="00BE2D1A"/>
    <w:rsid w:val="00BE3442"/>
    <w:rsid w:val="00BF0469"/>
    <w:rsid w:val="00BF427A"/>
    <w:rsid w:val="00BF56AE"/>
    <w:rsid w:val="00BF76E4"/>
    <w:rsid w:val="00C0252F"/>
    <w:rsid w:val="00C12424"/>
    <w:rsid w:val="00C12820"/>
    <w:rsid w:val="00C15E08"/>
    <w:rsid w:val="00C2553F"/>
    <w:rsid w:val="00C26FBF"/>
    <w:rsid w:val="00C362DF"/>
    <w:rsid w:val="00C363C2"/>
    <w:rsid w:val="00C37F05"/>
    <w:rsid w:val="00C40356"/>
    <w:rsid w:val="00C40BA8"/>
    <w:rsid w:val="00C41B6D"/>
    <w:rsid w:val="00C42328"/>
    <w:rsid w:val="00C4609F"/>
    <w:rsid w:val="00C47C77"/>
    <w:rsid w:val="00C51ECA"/>
    <w:rsid w:val="00C52042"/>
    <w:rsid w:val="00C56E89"/>
    <w:rsid w:val="00C57C26"/>
    <w:rsid w:val="00C64E57"/>
    <w:rsid w:val="00C73349"/>
    <w:rsid w:val="00C73BB6"/>
    <w:rsid w:val="00C73D41"/>
    <w:rsid w:val="00C80175"/>
    <w:rsid w:val="00C807CF"/>
    <w:rsid w:val="00C80F73"/>
    <w:rsid w:val="00C81CD5"/>
    <w:rsid w:val="00C92B36"/>
    <w:rsid w:val="00CA46E0"/>
    <w:rsid w:val="00CA729D"/>
    <w:rsid w:val="00CA7A3D"/>
    <w:rsid w:val="00CB0473"/>
    <w:rsid w:val="00CB0B5F"/>
    <w:rsid w:val="00CD2127"/>
    <w:rsid w:val="00CD238D"/>
    <w:rsid w:val="00CE032C"/>
    <w:rsid w:val="00CF30FF"/>
    <w:rsid w:val="00CF5DBF"/>
    <w:rsid w:val="00D00ECB"/>
    <w:rsid w:val="00D05F62"/>
    <w:rsid w:val="00D05FEC"/>
    <w:rsid w:val="00D068EE"/>
    <w:rsid w:val="00D074CC"/>
    <w:rsid w:val="00D10AF6"/>
    <w:rsid w:val="00D17CF5"/>
    <w:rsid w:val="00D24ED8"/>
    <w:rsid w:val="00D41282"/>
    <w:rsid w:val="00D441E4"/>
    <w:rsid w:val="00D45824"/>
    <w:rsid w:val="00D50A2C"/>
    <w:rsid w:val="00D55717"/>
    <w:rsid w:val="00D56EB0"/>
    <w:rsid w:val="00D611B6"/>
    <w:rsid w:val="00D62D7A"/>
    <w:rsid w:val="00D66C98"/>
    <w:rsid w:val="00D7149E"/>
    <w:rsid w:val="00D73D1C"/>
    <w:rsid w:val="00D74E95"/>
    <w:rsid w:val="00D80543"/>
    <w:rsid w:val="00D867EB"/>
    <w:rsid w:val="00D91D30"/>
    <w:rsid w:val="00D9646A"/>
    <w:rsid w:val="00DA789C"/>
    <w:rsid w:val="00DB6984"/>
    <w:rsid w:val="00DC3E7B"/>
    <w:rsid w:val="00DC4C5F"/>
    <w:rsid w:val="00DD28B5"/>
    <w:rsid w:val="00DD70EF"/>
    <w:rsid w:val="00DE18A8"/>
    <w:rsid w:val="00DE521C"/>
    <w:rsid w:val="00DF5FFD"/>
    <w:rsid w:val="00DF792F"/>
    <w:rsid w:val="00E10E35"/>
    <w:rsid w:val="00E143F9"/>
    <w:rsid w:val="00E14A92"/>
    <w:rsid w:val="00E16866"/>
    <w:rsid w:val="00E332CC"/>
    <w:rsid w:val="00E336D3"/>
    <w:rsid w:val="00E341AE"/>
    <w:rsid w:val="00E357D4"/>
    <w:rsid w:val="00E4257A"/>
    <w:rsid w:val="00E45277"/>
    <w:rsid w:val="00E521C7"/>
    <w:rsid w:val="00E523EA"/>
    <w:rsid w:val="00E54F89"/>
    <w:rsid w:val="00E63E80"/>
    <w:rsid w:val="00E6520F"/>
    <w:rsid w:val="00E7077B"/>
    <w:rsid w:val="00E7162B"/>
    <w:rsid w:val="00E80D2C"/>
    <w:rsid w:val="00E80DB8"/>
    <w:rsid w:val="00E857ED"/>
    <w:rsid w:val="00E8758F"/>
    <w:rsid w:val="00E9317C"/>
    <w:rsid w:val="00E934F2"/>
    <w:rsid w:val="00E95B5B"/>
    <w:rsid w:val="00EA11C9"/>
    <w:rsid w:val="00EB3E83"/>
    <w:rsid w:val="00EB7597"/>
    <w:rsid w:val="00EC39ED"/>
    <w:rsid w:val="00EC41EB"/>
    <w:rsid w:val="00ED2620"/>
    <w:rsid w:val="00ED2AED"/>
    <w:rsid w:val="00ED3E09"/>
    <w:rsid w:val="00EE1C4F"/>
    <w:rsid w:val="00EE36EE"/>
    <w:rsid w:val="00EE4111"/>
    <w:rsid w:val="00EE62B4"/>
    <w:rsid w:val="00EF138D"/>
    <w:rsid w:val="00EF1D4B"/>
    <w:rsid w:val="00EF29FB"/>
    <w:rsid w:val="00EF35EE"/>
    <w:rsid w:val="00EF4EFE"/>
    <w:rsid w:val="00EF5BE1"/>
    <w:rsid w:val="00EF72FE"/>
    <w:rsid w:val="00F0531C"/>
    <w:rsid w:val="00F05955"/>
    <w:rsid w:val="00F10790"/>
    <w:rsid w:val="00F10B28"/>
    <w:rsid w:val="00F113F6"/>
    <w:rsid w:val="00F1190D"/>
    <w:rsid w:val="00F1346F"/>
    <w:rsid w:val="00F1570D"/>
    <w:rsid w:val="00F16565"/>
    <w:rsid w:val="00F21326"/>
    <w:rsid w:val="00F262DB"/>
    <w:rsid w:val="00F26711"/>
    <w:rsid w:val="00F33D29"/>
    <w:rsid w:val="00F35819"/>
    <w:rsid w:val="00F40D0B"/>
    <w:rsid w:val="00F41730"/>
    <w:rsid w:val="00F462CC"/>
    <w:rsid w:val="00F5259A"/>
    <w:rsid w:val="00F552F6"/>
    <w:rsid w:val="00F65645"/>
    <w:rsid w:val="00F701C7"/>
    <w:rsid w:val="00F77ED7"/>
    <w:rsid w:val="00F83D97"/>
    <w:rsid w:val="00F97AA1"/>
    <w:rsid w:val="00FA528A"/>
    <w:rsid w:val="00FA5454"/>
    <w:rsid w:val="00FA5B5D"/>
    <w:rsid w:val="00FB0376"/>
    <w:rsid w:val="00FC0CB7"/>
    <w:rsid w:val="00FC11D9"/>
    <w:rsid w:val="00FC12C7"/>
    <w:rsid w:val="00FC27C3"/>
    <w:rsid w:val="00FC54A6"/>
    <w:rsid w:val="00FC5696"/>
    <w:rsid w:val="00FD11FA"/>
    <w:rsid w:val="00FD2416"/>
    <w:rsid w:val="00FD5E05"/>
    <w:rsid w:val="00FE2E1E"/>
    <w:rsid w:val="00FE60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colormenu v:ext="edit" fillcolor="none [1941]"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8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16F5"/>
    <w:rPr>
      <w:color w:val="0000FF"/>
      <w:u w:val="single"/>
    </w:rPr>
  </w:style>
  <w:style w:type="paragraph" w:styleId="NoSpacing">
    <w:name w:val="No Spacing"/>
    <w:link w:val="NoSpacingChar"/>
    <w:uiPriority w:val="1"/>
    <w:qFormat/>
    <w:rsid w:val="008E61B4"/>
    <w:pPr>
      <w:spacing w:after="0" w:line="240" w:lineRule="auto"/>
    </w:pPr>
    <w:rPr>
      <w:rFonts w:eastAsiaTheme="minorEastAsia"/>
    </w:rPr>
  </w:style>
  <w:style w:type="character" w:customStyle="1" w:styleId="NoSpacingChar">
    <w:name w:val="No Spacing Char"/>
    <w:basedOn w:val="DefaultParagraphFont"/>
    <w:link w:val="NoSpacing"/>
    <w:uiPriority w:val="1"/>
    <w:rsid w:val="008E61B4"/>
    <w:rPr>
      <w:rFonts w:eastAsiaTheme="minorEastAsia"/>
    </w:rPr>
  </w:style>
  <w:style w:type="paragraph" w:styleId="Header">
    <w:name w:val="header"/>
    <w:basedOn w:val="Normal"/>
    <w:link w:val="HeaderChar"/>
    <w:uiPriority w:val="99"/>
    <w:unhideWhenUsed/>
    <w:rsid w:val="00F21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326"/>
  </w:style>
  <w:style w:type="paragraph" w:styleId="Footer">
    <w:name w:val="footer"/>
    <w:basedOn w:val="Normal"/>
    <w:link w:val="FooterChar"/>
    <w:uiPriority w:val="99"/>
    <w:unhideWhenUsed/>
    <w:rsid w:val="00F21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326"/>
  </w:style>
  <w:style w:type="paragraph" w:styleId="ListParagraph">
    <w:name w:val="List Paragraph"/>
    <w:basedOn w:val="Normal"/>
    <w:uiPriority w:val="34"/>
    <w:qFormat/>
    <w:rsid w:val="006C27BA"/>
    <w:pPr>
      <w:ind w:left="720"/>
      <w:contextualSpacing/>
    </w:pPr>
  </w:style>
  <w:style w:type="paragraph" w:styleId="BalloonText">
    <w:name w:val="Balloon Text"/>
    <w:basedOn w:val="Normal"/>
    <w:link w:val="BalloonTextChar"/>
    <w:uiPriority w:val="99"/>
    <w:semiHidden/>
    <w:unhideWhenUsed/>
    <w:rsid w:val="00323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B16"/>
    <w:rPr>
      <w:rFonts w:ascii="Tahoma" w:hAnsi="Tahoma" w:cs="Tahoma"/>
      <w:sz w:val="16"/>
      <w:szCs w:val="16"/>
    </w:rPr>
  </w:style>
  <w:style w:type="paragraph" w:styleId="Caption">
    <w:name w:val="caption"/>
    <w:basedOn w:val="Normal"/>
    <w:next w:val="Normal"/>
    <w:uiPriority w:val="35"/>
    <w:unhideWhenUsed/>
    <w:qFormat/>
    <w:rsid w:val="00600651"/>
    <w:pPr>
      <w:spacing w:after="200" w:line="240" w:lineRule="auto"/>
    </w:pPr>
    <w:rPr>
      <w:b/>
      <w:bCs/>
      <w:color w:val="5B9BD5" w:themeColor="accent1"/>
      <w:sz w:val="18"/>
      <w:szCs w:val="18"/>
    </w:rPr>
  </w:style>
  <w:style w:type="paragraph" w:styleId="NormalWeb">
    <w:name w:val="Normal (Web)"/>
    <w:basedOn w:val="Normal"/>
    <w:uiPriority w:val="99"/>
    <w:unhideWhenUsed/>
    <w:rsid w:val="00FA5B5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D58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996F8D"/>
    <w:rPr>
      <w:i/>
      <w:iCs/>
    </w:rPr>
  </w:style>
</w:styles>
</file>

<file path=word/webSettings.xml><?xml version="1.0" encoding="utf-8"?>
<w:webSettings xmlns:r="http://schemas.openxmlformats.org/officeDocument/2006/relationships" xmlns:w="http://schemas.openxmlformats.org/wordprocessingml/2006/main">
  <w:divs>
    <w:div w:id="78062744">
      <w:bodyDiv w:val="1"/>
      <w:marLeft w:val="0"/>
      <w:marRight w:val="0"/>
      <w:marTop w:val="0"/>
      <w:marBottom w:val="0"/>
      <w:divBdr>
        <w:top w:val="none" w:sz="0" w:space="0" w:color="auto"/>
        <w:left w:val="none" w:sz="0" w:space="0" w:color="auto"/>
        <w:bottom w:val="none" w:sz="0" w:space="0" w:color="auto"/>
        <w:right w:val="none" w:sz="0" w:space="0" w:color="auto"/>
      </w:divBdr>
    </w:div>
    <w:div w:id="756101960">
      <w:bodyDiv w:val="1"/>
      <w:marLeft w:val="0"/>
      <w:marRight w:val="0"/>
      <w:marTop w:val="0"/>
      <w:marBottom w:val="0"/>
      <w:divBdr>
        <w:top w:val="none" w:sz="0" w:space="0" w:color="auto"/>
        <w:left w:val="none" w:sz="0" w:space="0" w:color="auto"/>
        <w:bottom w:val="none" w:sz="0" w:space="0" w:color="auto"/>
        <w:right w:val="none" w:sz="0" w:space="0" w:color="auto"/>
      </w:divBdr>
    </w:div>
    <w:div w:id="806967778">
      <w:bodyDiv w:val="1"/>
      <w:marLeft w:val="0"/>
      <w:marRight w:val="0"/>
      <w:marTop w:val="0"/>
      <w:marBottom w:val="0"/>
      <w:divBdr>
        <w:top w:val="none" w:sz="0" w:space="0" w:color="auto"/>
        <w:left w:val="none" w:sz="0" w:space="0" w:color="auto"/>
        <w:bottom w:val="none" w:sz="0" w:space="0" w:color="auto"/>
        <w:right w:val="none" w:sz="0" w:space="0" w:color="auto"/>
      </w:divBdr>
    </w:div>
    <w:div w:id="1305741798">
      <w:bodyDiv w:val="1"/>
      <w:marLeft w:val="0"/>
      <w:marRight w:val="0"/>
      <w:marTop w:val="0"/>
      <w:marBottom w:val="0"/>
      <w:divBdr>
        <w:top w:val="none" w:sz="0" w:space="0" w:color="auto"/>
        <w:left w:val="none" w:sz="0" w:space="0" w:color="auto"/>
        <w:bottom w:val="none" w:sz="0" w:space="0" w:color="auto"/>
        <w:right w:val="none" w:sz="0" w:space="0" w:color="auto"/>
      </w:divBdr>
    </w:div>
    <w:div w:id="1425494335">
      <w:bodyDiv w:val="1"/>
      <w:marLeft w:val="0"/>
      <w:marRight w:val="0"/>
      <w:marTop w:val="0"/>
      <w:marBottom w:val="0"/>
      <w:divBdr>
        <w:top w:val="none" w:sz="0" w:space="0" w:color="auto"/>
        <w:left w:val="none" w:sz="0" w:space="0" w:color="auto"/>
        <w:bottom w:val="none" w:sz="0" w:space="0" w:color="auto"/>
        <w:right w:val="none" w:sz="0" w:space="0" w:color="auto"/>
      </w:divBdr>
    </w:div>
    <w:div w:id="1574438028">
      <w:bodyDiv w:val="1"/>
      <w:marLeft w:val="0"/>
      <w:marRight w:val="0"/>
      <w:marTop w:val="0"/>
      <w:marBottom w:val="0"/>
      <w:divBdr>
        <w:top w:val="none" w:sz="0" w:space="0" w:color="auto"/>
        <w:left w:val="none" w:sz="0" w:space="0" w:color="auto"/>
        <w:bottom w:val="none" w:sz="0" w:space="0" w:color="auto"/>
        <w:right w:val="none" w:sz="0" w:space="0" w:color="auto"/>
      </w:divBdr>
    </w:div>
    <w:div w:id="1623684715">
      <w:bodyDiv w:val="1"/>
      <w:marLeft w:val="0"/>
      <w:marRight w:val="0"/>
      <w:marTop w:val="0"/>
      <w:marBottom w:val="0"/>
      <w:divBdr>
        <w:top w:val="none" w:sz="0" w:space="0" w:color="auto"/>
        <w:left w:val="none" w:sz="0" w:space="0" w:color="auto"/>
        <w:bottom w:val="none" w:sz="0" w:space="0" w:color="auto"/>
        <w:right w:val="none" w:sz="0" w:space="0" w:color="auto"/>
      </w:divBdr>
    </w:div>
    <w:div w:id="1726102723">
      <w:bodyDiv w:val="1"/>
      <w:marLeft w:val="0"/>
      <w:marRight w:val="0"/>
      <w:marTop w:val="0"/>
      <w:marBottom w:val="0"/>
      <w:divBdr>
        <w:top w:val="none" w:sz="0" w:space="0" w:color="auto"/>
        <w:left w:val="none" w:sz="0" w:space="0" w:color="auto"/>
        <w:bottom w:val="none" w:sz="0" w:space="0" w:color="auto"/>
        <w:right w:val="none" w:sz="0" w:space="0" w:color="auto"/>
      </w:divBdr>
    </w:div>
    <w:div w:id="182350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34F55-2A13-4F81-9D23-6B578411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7</TotalTime>
  <Pages>6</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troduction to Computer</vt:lpstr>
    </vt:vector>
  </TitlesOfParts>
  <Company/>
  <LinksUpToDate>false</LinksUpToDate>
  <CharactersWithSpaces>3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omputer</dc:title>
  <dc:subject>class 1Lab 1</dc:subject>
  <dc:creator>Powered by</dc:creator>
  <cp:keywords/>
  <dc:description/>
  <cp:lastModifiedBy>SORO</cp:lastModifiedBy>
  <cp:revision>480</cp:revision>
  <dcterms:created xsi:type="dcterms:W3CDTF">2018-02-15T07:09:00Z</dcterms:created>
  <dcterms:modified xsi:type="dcterms:W3CDTF">2018-08-26T01:17:00Z</dcterms:modified>
</cp:coreProperties>
</file>